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606B3" w:rsidR="0032326F" w:rsidP="758B0BB0" w:rsidRDefault="0032326F" w14:paraId="4236ED32" w14:textId="77777777">
      <w:pPr>
        <w:pStyle w:val="Textoindependiente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Pr="00E606B3" w:rsidR="0032326F" w:rsidRDefault="0032326F" w14:paraId="50366F5B" w14:textId="77777777">
      <w:pPr>
        <w:pStyle w:val="Textoindependiente"/>
        <w:rPr>
          <w:rFonts w:ascii="Times New Roman" w:hAnsi="Times New Roman" w:cs="Times New Roman"/>
          <w:sz w:val="16"/>
        </w:rPr>
      </w:pPr>
    </w:p>
    <w:p w:rsidRPr="00E606B3" w:rsidR="00216AB2" w:rsidP="00216AB2" w:rsidRDefault="00216AB2" w14:paraId="5A0D263B" w14:textId="77777777">
      <w:pPr>
        <w:widowControl/>
        <w:autoSpaceDE/>
        <w:autoSpaceDN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pacing w:val="-10"/>
          <w:kern w:val="28"/>
          <w:sz w:val="56"/>
          <w:szCs w:val="56"/>
          <w:lang w:val="es-MX"/>
        </w:rPr>
      </w:pPr>
    </w:p>
    <w:p w:rsidRPr="00E606B3" w:rsidR="00216AB2" w:rsidP="00216AB2" w:rsidRDefault="00216AB2" w14:paraId="6B5B3E10" w14:textId="1A0C0449">
      <w:pPr>
        <w:widowControl/>
        <w:autoSpaceDE/>
        <w:autoSpaceDN/>
        <w:contextualSpacing/>
        <w:jc w:val="center"/>
        <w:rPr>
          <w:rFonts w:ascii="Times New Roman" w:hAnsi="Times New Roman" w:eastAsia="Times New Roman" w:cs="Times New Roman"/>
          <w:color w:val="000000"/>
          <w:spacing w:val="-10"/>
          <w:kern w:val="28"/>
          <w:sz w:val="56"/>
          <w:szCs w:val="56"/>
          <w:lang w:val="es-MX"/>
        </w:rPr>
      </w:pPr>
      <w:r w:rsidRPr="00E606B3">
        <w:rPr>
          <w:rFonts w:ascii="Times New Roman" w:hAnsi="Times New Roman" w:eastAsia="Times New Roman" w:cs="Times New Roman"/>
          <w:b/>
          <w:bCs/>
          <w:color w:val="000000"/>
          <w:spacing w:val="-10"/>
          <w:kern w:val="28"/>
          <w:sz w:val="56"/>
          <w:szCs w:val="56"/>
          <w:lang w:val="es-MX"/>
        </w:rPr>
        <w:t>SISVIANSA, Prometeo BND</w:t>
      </w:r>
    </w:p>
    <w:p w:rsidRPr="00E606B3" w:rsidR="00216AB2" w:rsidP="00216AB2" w:rsidRDefault="00216AB2" w14:paraId="2668D4F0" w14:textId="77777777">
      <w:pPr>
        <w:widowControl/>
        <w:autoSpaceDE/>
        <w:autoSpaceDN/>
        <w:jc w:val="center"/>
        <w:rPr>
          <w:rFonts w:ascii="Times New Roman" w:hAnsi="Times New Roman" w:eastAsia="Times New Roman" w:cs="Times New Roman"/>
          <w:color w:val="000000"/>
          <w:sz w:val="72"/>
          <w:szCs w:val="72"/>
          <w:lang w:val="es-MX"/>
        </w:rPr>
      </w:pPr>
    </w:p>
    <w:p w:rsidRPr="00E606B3" w:rsidR="00216AB2" w:rsidP="00216AB2" w:rsidRDefault="00216AB2" w14:paraId="1EBDCF09" w14:textId="77777777">
      <w:pPr>
        <w:widowControl/>
        <w:autoSpaceDE/>
        <w:autoSpaceDN/>
        <w:spacing w:after="160" w:line="259" w:lineRule="auto"/>
        <w:rPr>
          <w:rFonts w:ascii="Times New Roman" w:hAnsi="Times New Roman" w:eastAsia="Times New Roman" w:cs="Times New Roman"/>
          <w:color w:val="000000"/>
          <w:lang w:val="es-MX"/>
        </w:rPr>
      </w:pPr>
    </w:p>
    <w:p w:rsidRPr="00E606B3" w:rsidR="00216AB2" w:rsidP="00216AB2" w:rsidRDefault="00216AB2" w14:paraId="72BC498F" w14:textId="77777777">
      <w:pPr>
        <w:widowControl/>
        <w:autoSpaceDE/>
        <w:autoSpaceDN/>
        <w:spacing w:after="160" w:line="259" w:lineRule="auto"/>
        <w:rPr>
          <w:rFonts w:ascii="Times New Roman" w:hAnsi="Times New Roman" w:eastAsia="Times New Roman" w:cs="Times New Roman"/>
          <w:color w:val="000000"/>
          <w:lang w:val="es-MX"/>
        </w:rPr>
      </w:pPr>
    </w:p>
    <w:p w:rsidRPr="00E606B3" w:rsidR="00216AB2" w:rsidP="00216AB2" w:rsidRDefault="00216AB2" w14:paraId="3C5EE31E" w14:textId="77777777">
      <w:pPr>
        <w:widowControl/>
        <w:autoSpaceDE/>
        <w:autoSpaceDN/>
        <w:contextualSpacing/>
        <w:jc w:val="center"/>
        <w:rPr>
          <w:rFonts w:ascii="Times New Roman" w:hAnsi="Times New Roman" w:eastAsia="Times New Roman" w:cs="Times New Roman"/>
          <w:color w:val="000000"/>
          <w:spacing w:val="-10"/>
          <w:kern w:val="28"/>
          <w:sz w:val="40"/>
          <w:szCs w:val="40"/>
          <w:lang w:val="es-MX"/>
        </w:rPr>
      </w:pPr>
      <w:r w:rsidRPr="00E606B3">
        <w:rPr>
          <w:rFonts w:ascii="Times New Roman" w:hAnsi="Times New Roman" w:eastAsia="Times New Roman" w:cs="Times New Roman"/>
          <w:color w:val="000000"/>
          <w:spacing w:val="-10"/>
          <w:kern w:val="28"/>
          <w:sz w:val="40"/>
          <w:szCs w:val="40"/>
          <w:lang w:val="es-MX"/>
        </w:rPr>
        <w:t>Diego Weble, Nathan Guerra, Bruno Bordagorry</w:t>
      </w:r>
    </w:p>
    <w:p w:rsidRPr="00E606B3" w:rsidR="00216AB2" w:rsidP="00216AB2" w:rsidRDefault="00216AB2" w14:paraId="1F3BCC98" w14:textId="77777777">
      <w:pPr>
        <w:widowControl/>
        <w:autoSpaceDE/>
        <w:autoSpaceDN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</w:pPr>
    </w:p>
    <w:p w:rsidRPr="00E606B3" w:rsidR="00216AB2" w:rsidP="00216AB2" w:rsidRDefault="00216AB2" w14:paraId="54249CC3" w14:textId="77777777">
      <w:pPr>
        <w:widowControl/>
        <w:autoSpaceDE/>
        <w:autoSpaceDN/>
        <w:spacing w:after="160" w:line="259" w:lineRule="auto"/>
        <w:rPr>
          <w:rFonts w:ascii="Times New Roman" w:hAnsi="Times New Roman" w:eastAsia="Times New Roman" w:cs="Times New Roman"/>
          <w:color w:val="000000"/>
          <w:lang w:val="es-MX"/>
        </w:rPr>
      </w:pPr>
    </w:p>
    <w:p w:rsidRPr="00E606B3" w:rsidR="00216AB2" w:rsidP="00216AB2" w:rsidRDefault="00216AB2" w14:paraId="1B9ED1DD" w14:textId="7777777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</w:pPr>
      <w:r w:rsidRPr="00E606B3"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  <w:t>ITI UTU – Instituto Tecnológico de Informática,</w:t>
      </w:r>
    </w:p>
    <w:p w:rsidRPr="00E606B3" w:rsidR="00216AB2" w:rsidP="00216AB2" w:rsidRDefault="00216AB2" w14:paraId="36E5C9C7" w14:textId="54249243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</w:pPr>
      <w:r w:rsidRPr="00E606B3"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  <w:t>3roBG: Gestión de Proyecto</w:t>
      </w:r>
    </w:p>
    <w:p w:rsidRPr="00E606B3" w:rsidR="00216AB2" w:rsidP="00216AB2" w:rsidRDefault="00216AB2" w14:paraId="287A9D81" w14:textId="7777777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</w:pPr>
    </w:p>
    <w:p w:rsidRPr="00E606B3" w:rsidR="00216AB2" w:rsidP="00216AB2" w:rsidRDefault="00216AB2" w14:paraId="02F918E9" w14:textId="7777777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</w:pPr>
      <w:r w:rsidRPr="00E606B3"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  <w:t>Andrés Aranda</w:t>
      </w:r>
    </w:p>
    <w:p w:rsidRPr="00E606B3" w:rsidR="00216AB2" w:rsidP="00216AB2" w:rsidRDefault="00216AB2" w14:paraId="293D5B38" w14:textId="7777777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eastAsia="Arial" w:cs="Times New Roman"/>
          <w:color w:val="000000"/>
          <w:sz w:val="56"/>
          <w:szCs w:val="56"/>
          <w:lang w:val="es-MX"/>
        </w:rPr>
      </w:pPr>
    </w:p>
    <w:p w:rsidRPr="00E606B3" w:rsidR="00216AB2" w:rsidP="00216AB2" w:rsidRDefault="00216AB2" w14:paraId="31E12C25" w14:textId="77777777">
      <w:pPr>
        <w:widowControl/>
        <w:autoSpaceDE/>
        <w:autoSpaceDN/>
        <w:contextualSpacing/>
        <w:jc w:val="center"/>
        <w:rPr>
          <w:rFonts w:ascii="Times New Roman" w:hAnsi="Times New Roman" w:eastAsia="Times New Roman" w:cs="Times New Roman"/>
          <w:color w:val="000000"/>
          <w:spacing w:val="-10"/>
          <w:kern w:val="28"/>
          <w:sz w:val="40"/>
          <w:szCs w:val="40"/>
          <w:lang w:val="es-MX"/>
        </w:rPr>
      </w:pPr>
      <w:r w:rsidRPr="00E606B3">
        <w:rPr>
          <w:rFonts w:ascii="Times New Roman" w:hAnsi="Times New Roman" w:eastAsia="Times New Roman" w:cs="Times New Roman"/>
          <w:color w:val="000000"/>
          <w:spacing w:val="-10"/>
          <w:kern w:val="28"/>
          <w:sz w:val="40"/>
          <w:szCs w:val="40"/>
          <w:lang w:val="es-MX"/>
        </w:rPr>
        <w:t>11 de setiembre del 2023</w:t>
      </w:r>
    </w:p>
    <w:p w:rsidRPr="00E606B3" w:rsidR="00216AB2" w:rsidP="00216AB2" w:rsidRDefault="00216AB2" w14:paraId="266745C9" w14:textId="77777777">
      <w:pPr>
        <w:widowControl/>
        <w:autoSpaceDE/>
        <w:autoSpaceDN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  <w:lang w:val="es-MX"/>
        </w:rPr>
      </w:pPr>
    </w:p>
    <w:p w:rsidRPr="00E606B3" w:rsidR="00216AB2" w:rsidP="00216AB2" w:rsidRDefault="00216AB2" w14:paraId="62ECE84A" w14:textId="77777777">
      <w:pPr>
        <w:widowControl/>
        <w:autoSpaceDE/>
        <w:autoSpaceDN/>
        <w:spacing w:after="160" w:line="259" w:lineRule="auto"/>
        <w:rPr>
          <w:rFonts w:ascii="Times New Roman" w:hAnsi="Times New Roman" w:eastAsia="Times New Roman" w:cs="Times New Roman"/>
          <w:color w:val="000000"/>
          <w:lang w:val="es-MX"/>
        </w:rPr>
      </w:pPr>
    </w:p>
    <w:p w:rsidRPr="00E606B3" w:rsidR="00216AB2" w:rsidP="00216AB2" w:rsidRDefault="00216AB2" w14:paraId="35984888" w14:textId="77777777">
      <w:pPr>
        <w:widowControl/>
        <w:autoSpaceDE/>
        <w:autoSpaceDN/>
        <w:contextualSpacing/>
        <w:jc w:val="center"/>
        <w:rPr>
          <w:rFonts w:ascii="Times New Roman" w:hAnsi="Times New Roman" w:eastAsia="Times New Roman" w:cs="Times New Roman"/>
          <w:color w:val="000000"/>
          <w:spacing w:val="-10"/>
          <w:kern w:val="28"/>
          <w:sz w:val="32"/>
          <w:szCs w:val="32"/>
          <w:lang w:val="es-MX"/>
        </w:rPr>
      </w:pPr>
      <w:r w:rsidRPr="00E606B3">
        <w:rPr>
          <w:rFonts w:ascii="Times New Roman" w:hAnsi="Times New Roman" w:eastAsia="Times New Roman" w:cs="Times New Roman"/>
          <w:color w:val="000000"/>
          <w:spacing w:val="-10"/>
          <w:kern w:val="28"/>
          <w:sz w:val="32"/>
          <w:szCs w:val="32"/>
          <w:lang w:val="es-MX"/>
        </w:rPr>
        <w:t>Primera Entrega</w:t>
      </w:r>
    </w:p>
    <w:p w:rsidRPr="00E606B3" w:rsidR="00216AB2" w:rsidP="00216AB2" w:rsidRDefault="00216AB2" w14:paraId="2E236798" w14:textId="7777777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eastAsia="Arial" w:cs="Times New Roman"/>
          <w:color w:val="000000"/>
          <w:sz w:val="56"/>
          <w:szCs w:val="56"/>
          <w:lang w:val="es-MX"/>
        </w:rPr>
      </w:pPr>
    </w:p>
    <w:p w:rsidRPr="00E606B3" w:rsidR="00216AB2" w:rsidRDefault="00216AB2" w14:paraId="3EA81480" w14:textId="01C73CA0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988533794"/>
        <w:docPartObj>
          <w:docPartGallery w:val="Table of Contents"/>
          <w:docPartUnique/>
        </w:docPartObj>
      </w:sdtPr>
      <w:sdtEndPr/>
      <w:sdtContent>
        <w:p w:rsidRPr="00E606B3" w:rsidR="3BD3695D" w:rsidP="3BD3695D" w:rsidRDefault="2D207251" w14:paraId="16441ABB" w14:textId="2F4AB10B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r w:rsidRPr="00E606B3">
            <w:rPr>
              <w:rFonts w:ascii="Times New Roman" w:hAnsi="Times New Roman" w:cs="Times New Roman"/>
            </w:rPr>
            <w:fldChar w:fldCharType="begin"/>
          </w:r>
          <w:r w:rsidRPr="00E606B3" w:rsidR="2B04CE66">
            <w:rPr>
              <w:rFonts w:ascii="Times New Roman" w:hAnsi="Times New Roman" w:cs="Times New Roman"/>
            </w:rPr>
            <w:instrText>TOC \o \z \u \h</w:instrText>
          </w:r>
          <w:r w:rsidRPr="00E606B3">
            <w:rPr>
              <w:rFonts w:ascii="Times New Roman" w:hAnsi="Times New Roman" w:cs="Times New Roman"/>
            </w:rPr>
            <w:fldChar w:fldCharType="separate"/>
          </w:r>
          <w:hyperlink w:anchor="_Toc254040447">
            <w:r w:rsidRPr="00E606B3">
              <w:rPr>
                <w:rStyle w:val="Hipervnculo"/>
                <w:rFonts w:ascii="Times New Roman" w:hAnsi="Times New Roman" w:cs="Times New Roman"/>
                <w:noProof/>
              </w:rPr>
              <w:t>Reglas del grupo.</w:t>
            </w:r>
            <w:r w:rsidRPr="00E606B3" w:rsidR="2B04CE66">
              <w:rPr>
                <w:rFonts w:ascii="Times New Roman" w:hAnsi="Times New Roman" w:cs="Times New Roman"/>
                <w:noProof/>
              </w:rPr>
              <w:tab/>
            </w:r>
            <w:r w:rsidRPr="00E606B3" w:rsidR="2B04CE66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2B04CE66">
              <w:rPr>
                <w:rFonts w:ascii="Times New Roman" w:hAnsi="Times New Roman" w:cs="Times New Roman"/>
                <w:noProof/>
              </w:rPr>
              <w:instrText>PAGEREF _Toc254040447 \h</w:instrText>
            </w:r>
            <w:r w:rsidRPr="00E606B3" w:rsidR="2B04CE66">
              <w:rPr>
                <w:rFonts w:ascii="Times New Roman" w:hAnsi="Times New Roman" w:cs="Times New Roman"/>
                <w:noProof/>
              </w:rPr>
            </w:r>
            <w:r w:rsidRPr="00E606B3" w:rsidR="2B04CE66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6</w:t>
            </w:r>
            <w:r w:rsidRPr="00E606B3" w:rsidR="2B04CE66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3BD3695D" w:rsidRDefault="00B318C0" w14:paraId="5EF5A305" w14:textId="412462CD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637152123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Implementación de metodologías secuenciales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637152123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7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3BD3695D" w:rsidRDefault="00B318C0" w14:paraId="1D695CE5" w14:textId="27FC85C6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238496325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Formato de actas para reuniones formales e informales.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238496325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8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2B04CE66" w:rsidRDefault="00B318C0" w14:paraId="4D448208" w14:textId="3CB41B0D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482553871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Formales: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482553871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8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3BD3695D" w:rsidRDefault="00B318C0" w14:paraId="739FDAE0" w14:textId="249A0CB7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395069778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Informales: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395069778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10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3BD3695D" w:rsidRDefault="00B318C0" w14:paraId="2CB2DB36" w14:textId="1088B174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387839075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Formularios de uso común en la empresa.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387839075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11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3BD3695D" w:rsidRDefault="00B318C0" w14:paraId="011BDD8B" w14:textId="1AE26E96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081980888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Actas de Reuniones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081980888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12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3BD3695D" w:rsidP="3BD3695D" w:rsidRDefault="00B318C0" w14:paraId="156DFDDE" w14:textId="6805B9CD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495831935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Diagrama Kanban e implementación.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495831935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2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31DDD35D" w14:textId="4D8EC244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2056267777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ADA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2056267777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2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1A5EED90" w14:textId="2BEFCC0C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731826767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BDD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731826767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2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65F208A0" w14:textId="0FC97F01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845026718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Diseño Web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845026718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3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220ED885" w14:textId="53FC326F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2001906152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Formación Empresarial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2001906152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3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40FF363D" w14:textId="6BADA05B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1678844510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Gestión de Proyecto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1678844510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4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50B38564" w14:textId="660ABC3B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297687358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Programación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297687358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4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70BE6A48" w14:textId="6AB12E64">
          <w:pPr>
            <w:pStyle w:val="TDC2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970787035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Sociología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970787035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5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B04CE66" w:rsidP="2B04CE66" w:rsidRDefault="00B318C0" w14:paraId="2A0505FF" w14:textId="34775D83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950047997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Repositorio de Git privado</w:t>
            </w:r>
            <w:r w:rsidRPr="00E606B3" w:rsidR="00EB7D97">
              <w:rPr>
                <w:rFonts w:ascii="Times New Roman" w:hAnsi="Times New Roman" w:cs="Times New Roman"/>
                <w:noProof/>
              </w:rPr>
              <w:tab/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00EB7D97">
              <w:rPr>
                <w:rFonts w:ascii="Times New Roman" w:hAnsi="Times New Roman" w:cs="Times New Roman"/>
                <w:noProof/>
              </w:rPr>
              <w:instrText>PAGEREF _Toc950047997 \h</w:instrText>
            </w:r>
            <w:r w:rsidRPr="00E606B3" w:rsidR="00EB7D97">
              <w:rPr>
                <w:rFonts w:ascii="Times New Roman" w:hAnsi="Times New Roman" w:cs="Times New Roman"/>
                <w:noProof/>
              </w:rPr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36</w:t>
            </w:r>
            <w:r w:rsidRPr="00E606B3" w:rsidR="00EB7D9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D207251" w:rsidP="2D207251" w:rsidRDefault="00B318C0" w14:paraId="3C34687D" w14:textId="4D5D8D24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236848644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Actas de reuniones</w:t>
            </w:r>
            <w:r w:rsidRPr="00E606B3" w:rsidR="2D207251">
              <w:rPr>
                <w:rFonts w:ascii="Times New Roman" w:hAnsi="Times New Roman" w:cs="Times New Roman"/>
                <w:noProof/>
              </w:rPr>
              <w:tab/>
            </w:r>
            <w:r w:rsidRPr="00E606B3" w:rsidR="2D207251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2D207251">
              <w:rPr>
                <w:rFonts w:ascii="Times New Roman" w:hAnsi="Times New Roman" w:cs="Times New Roman"/>
                <w:noProof/>
              </w:rPr>
              <w:instrText>PAGEREF _Toc236848644 \h</w:instrText>
            </w:r>
            <w:r w:rsidRPr="00E606B3" w:rsidR="2D207251">
              <w:rPr>
                <w:rFonts w:ascii="Times New Roman" w:hAnsi="Times New Roman" w:cs="Times New Roman"/>
                <w:noProof/>
              </w:rPr>
            </w:r>
            <w:r w:rsidRPr="00E606B3" w:rsidR="2D20725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41</w:t>
            </w:r>
            <w:r w:rsidRPr="00E606B3" w:rsidR="2D20725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Pr="00E606B3" w:rsidR="2D207251" w:rsidP="2D207251" w:rsidRDefault="00B318C0" w14:paraId="04225D77" w14:textId="179CADA5">
          <w:pPr>
            <w:pStyle w:val="TDC1"/>
            <w:tabs>
              <w:tab w:val="right" w:leader="dot" w:pos="8490"/>
            </w:tabs>
            <w:rPr>
              <w:rStyle w:val="Hipervnculo"/>
              <w:rFonts w:ascii="Times New Roman" w:hAnsi="Times New Roman" w:cs="Times New Roman"/>
            </w:rPr>
          </w:pPr>
          <w:hyperlink w:anchor="_Toc1797066182">
            <w:r w:rsidRPr="00E606B3" w:rsidR="2D207251">
              <w:rPr>
                <w:rStyle w:val="Hipervnculo"/>
                <w:rFonts w:ascii="Times New Roman" w:hAnsi="Times New Roman" w:cs="Times New Roman"/>
                <w:noProof/>
              </w:rPr>
              <w:t>Metodología Agile</w:t>
            </w:r>
            <w:r w:rsidRPr="00E606B3" w:rsidR="2D207251">
              <w:rPr>
                <w:rFonts w:ascii="Times New Roman" w:hAnsi="Times New Roman" w:cs="Times New Roman"/>
                <w:noProof/>
              </w:rPr>
              <w:tab/>
            </w:r>
            <w:r w:rsidRPr="00E606B3" w:rsidR="2D207251">
              <w:rPr>
                <w:rFonts w:ascii="Times New Roman" w:hAnsi="Times New Roman" w:cs="Times New Roman"/>
                <w:noProof/>
              </w:rPr>
              <w:fldChar w:fldCharType="begin"/>
            </w:r>
            <w:r w:rsidRPr="00E606B3" w:rsidR="2D207251">
              <w:rPr>
                <w:rFonts w:ascii="Times New Roman" w:hAnsi="Times New Roman" w:cs="Times New Roman"/>
                <w:noProof/>
              </w:rPr>
              <w:instrText>PAGEREF _Toc1797066182 \h</w:instrText>
            </w:r>
            <w:r w:rsidRPr="00E606B3" w:rsidR="2D207251">
              <w:rPr>
                <w:rFonts w:ascii="Times New Roman" w:hAnsi="Times New Roman" w:cs="Times New Roman"/>
                <w:noProof/>
              </w:rPr>
            </w:r>
            <w:r w:rsidRPr="00E606B3" w:rsidR="2D20725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A5C27">
              <w:rPr>
                <w:rFonts w:ascii="Times New Roman" w:hAnsi="Times New Roman" w:cs="Times New Roman"/>
                <w:noProof/>
              </w:rPr>
              <w:t>47</w:t>
            </w:r>
            <w:r w:rsidRPr="00E606B3" w:rsidR="2D20725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Pr="00E606B3" w:rsidR="2D207251">
            <w:rPr>
              <w:rFonts w:ascii="Times New Roman" w:hAnsi="Times New Roman" w:cs="Times New Roman"/>
            </w:rPr>
            <w:fldChar w:fldCharType="end"/>
          </w:r>
        </w:p>
      </w:sdtContent>
    </w:sdt>
    <w:p w:rsidRPr="00E606B3" w:rsidR="002C726A" w:rsidRDefault="002C726A" w14:paraId="3DD4B1C8" w14:textId="12363BF8">
      <w:pPr>
        <w:rPr>
          <w:rFonts w:ascii="Times New Roman" w:hAnsi="Times New Roman" w:cs="Times New Roman"/>
        </w:rPr>
      </w:pPr>
    </w:p>
    <w:p w:rsidRPr="00E606B3" w:rsidR="002C726A" w:rsidRDefault="002C726A" w14:paraId="72478963" w14:textId="77777777">
      <w:pPr>
        <w:rPr>
          <w:rFonts w:ascii="Times New Roman" w:hAnsi="Times New Roman" w:cs="Times New Roman"/>
        </w:rPr>
      </w:pPr>
    </w:p>
    <w:p w:rsidRPr="00E606B3" w:rsidR="758B0BB0" w:rsidP="006000EF" w:rsidRDefault="758B0BB0" w14:paraId="1B0B91AD" w14:textId="078E0750">
      <w:pPr>
        <w:pStyle w:val="TtuloTDC"/>
        <w:rPr>
          <w:rStyle w:val="Hipervnculo"/>
          <w:rFonts w:ascii="Times New Roman" w:hAnsi="Times New Roman" w:cs="Times New Roman"/>
          <w:color w:val="365F91" w:themeColor="accent1" w:themeShade="BF"/>
          <w:u w:val="none"/>
        </w:rPr>
      </w:pPr>
    </w:p>
    <w:p w:rsidRPr="00E606B3" w:rsidR="00216AB2" w:rsidP="00F34F52" w:rsidRDefault="00216AB2" w14:paraId="75160E7A" w14:textId="39778EFD">
      <w:pPr>
        <w:spacing w:line="360" w:lineRule="auto"/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00216AB2" w:rsidP="2B04CE66" w:rsidRDefault="00216AB2" w14:paraId="53FBE7F7" w14:textId="3FC11346">
      <w:pPr>
        <w:spacing w:line="360" w:lineRule="auto"/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45193AA5" wp14:editId="6E448F5A">
            <wp:extent cx="5811520" cy="8201742"/>
            <wp:effectExtent l="152400" t="152400" r="227330" b="237490"/>
            <wp:docPr id="1682605998" name="Imagen 1682605998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820174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E606B3" w:rsidR="00216AB2" w:rsidP="2B04CE66" w:rsidRDefault="00216AB2" w14:paraId="3B7DFDC3" w14:textId="7F33C884">
      <w:pPr>
        <w:spacing w:line="259" w:lineRule="auto"/>
        <w:rPr>
          <w:rStyle w:val="Ttulo1Car"/>
          <w:rFonts w:ascii="Times New Roman" w:hAnsi="Times New Roman" w:eastAsia="Times New Roman" w:cs="Times New Roman"/>
          <w:sz w:val="32"/>
          <w:szCs w:val="32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66BFDF1D" wp14:editId="29549273">
            <wp:extent cx="5857875" cy="8290558"/>
            <wp:effectExtent l="76200" t="76200" r="142875" b="129540"/>
            <wp:docPr id="1973818763" name="Imagen 1973818763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7660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90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06B3" w:rsidR="2B04CE66">
        <w:rPr>
          <w:rStyle w:val="Ttulo1Car"/>
          <w:rFonts w:ascii="Times New Roman" w:hAnsi="Times New Roman" w:eastAsia="Times New Roman" w:cs="Times New Roman"/>
          <w:sz w:val="32"/>
          <w:szCs w:val="32"/>
        </w:rPr>
        <w:t>Paradigma del equipo</w:t>
      </w:r>
    </w:p>
    <w:p w:rsidRPr="00E606B3" w:rsidR="00EF04FB" w:rsidP="1E874C30" w:rsidRDefault="00EF04FB" w14:paraId="7D10B08D" w14:textId="77777777">
      <w:pPr>
        <w:rPr>
          <w:rFonts w:ascii="Times New Roman" w:hAnsi="Times New Roman" w:cs="Times New Roman"/>
          <w:sz w:val="32"/>
          <w:szCs w:val="32"/>
        </w:rPr>
      </w:pPr>
    </w:p>
    <w:p w:rsidRPr="00E606B3" w:rsidR="0078602A" w:rsidP="0078602A" w:rsidRDefault="1E874C30" w14:paraId="17371A6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>Se tom</w:t>
      </w:r>
      <w:r w:rsidRPr="00E606B3" w:rsidR="00EF04FB">
        <w:rPr>
          <w:rFonts w:ascii="Times New Roman" w:hAnsi="Times New Roman" w:cs="Times New Roman"/>
          <w:sz w:val="24"/>
          <w:szCs w:val="24"/>
        </w:rPr>
        <w:t>ó</w:t>
      </w:r>
      <w:r w:rsidRPr="00E606B3">
        <w:rPr>
          <w:rFonts w:ascii="Times New Roman" w:hAnsi="Times New Roman" w:cs="Times New Roman"/>
          <w:sz w:val="24"/>
          <w:szCs w:val="24"/>
        </w:rPr>
        <w:t xml:space="preserve"> como métodos de organización del equipo el tipo Descentralizado Democrático (DD) creado por Marylin Mantei Tremaine.</w:t>
      </w:r>
    </w:p>
    <w:p w:rsidRPr="00E606B3" w:rsidR="0078602A" w:rsidP="0078602A" w:rsidRDefault="1E874C30" w14:paraId="49656273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El paradigma de equipo DD es una elección sumamente acorde a nuestro grupo de proyecto, ya que nos enfrentamos a la ausencia de una posición de liderazgo fija. Al trabajar con este enfoque colaborativo, buscamos maximizar nuestra eficiencia y creatividad al permitir que todas las decisiones se tomen en conjunto. </w:t>
      </w:r>
    </w:p>
    <w:p w:rsidRPr="00E606B3" w:rsidR="00216AB2" w:rsidP="0078602A" w:rsidRDefault="1E874C30" w14:paraId="3693BDE2" w14:textId="517EC0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>El enfoque DD nos brinda la oportunidad de aprovechar al máximo la diversidad de habilidades, conocimientos y perspectivas que cada miembro del equipo aporta. Al no depender de un líder centralizado, cada individuo tiene la libertad y la responsabilidad de expresar sus ideas y opiniones sin temor a ser ignorado o excluido. Esto fomenta un ambiente de inclusión, donde cada voz cuenta y contribuye al proceso de toma de decisiones.</w:t>
      </w:r>
    </w:p>
    <w:p w:rsidRPr="00E606B3" w:rsidR="00261EB7" w:rsidP="00EF04FB" w:rsidRDefault="00261EB7" w14:paraId="717CF6B0" w14:textId="77777777">
      <w:pPr>
        <w:ind w:firstLine="726"/>
        <w:rPr>
          <w:rFonts w:ascii="Times New Roman" w:hAnsi="Times New Roman" w:cs="Times New Roman"/>
          <w:sz w:val="32"/>
          <w:szCs w:val="32"/>
        </w:rPr>
      </w:pPr>
      <w:r w:rsidRPr="00E606B3">
        <w:rPr>
          <w:rFonts w:ascii="Times New Roman" w:hAnsi="Times New Roman" w:cs="Times New Roman"/>
          <w:sz w:val="32"/>
          <w:szCs w:val="32"/>
        </w:rPr>
        <w:br w:type="page"/>
      </w:r>
    </w:p>
    <w:p w:rsidRPr="00E606B3" w:rsidR="00216AB2" w:rsidP="1E874C30" w:rsidRDefault="09527DCE" w14:paraId="6B7CFA8D" w14:textId="4B14A14D">
      <w:pPr>
        <w:pStyle w:val="Ttulo1"/>
        <w:ind w:left="0"/>
        <w:rPr>
          <w:rFonts w:ascii="Times New Roman" w:hAnsi="Times New Roman" w:cs="Times New Roman"/>
          <w:sz w:val="32"/>
          <w:szCs w:val="32"/>
        </w:rPr>
      </w:pPr>
      <w:bookmarkStart w:name="_Toc141131499" w:id="0"/>
      <w:bookmarkStart w:name="_Toc254040447" w:id="1"/>
      <w:r w:rsidRPr="00E606B3">
        <w:rPr>
          <w:rFonts w:ascii="Times New Roman" w:hAnsi="Times New Roman" w:cs="Times New Roman"/>
          <w:sz w:val="32"/>
          <w:szCs w:val="32"/>
        </w:rPr>
        <w:t>Reglas del grupo.</w:t>
      </w:r>
      <w:bookmarkEnd w:id="0"/>
      <w:bookmarkEnd w:id="1"/>
    </w:p>
    <w:p w:rsidRPr="00E606B3" w:rsidR="00494E5E" w:rsidP="00216AB2" w:rsidRDefault="00494E5E" w14:paraId="3135F20F" w14:textId="77777777">
      <w:pPr>
        <w:pStyle w:val="Ttulo1"/>
        <w:rPr>
          <w:rFonts w:ascii="Times New Roman" w:hAnsi="Times New Roman" w:cs="Times New Roman"/>
          <w:sz w:val="32"/>
          <w:szCs w:val="32"/>
        </w:rPr>
      </w:pPr>
    </w:p>
    <w:p w:rsidRPr="00E606B3" w:rsidR="00494E5E" w:rsidP="007B0992" w:rsidRDefault="00494E5E" w14:paraId="294581A4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Pagar para el fondo común $200 mensualmente. </w:t>
      </w:r>
    </w:p>
    <w:p w:rsidRPr="00E606B3" w:rsidR="00494E5E" w:rsidP="00494E5E" w:rsidRDefault="00494E5E" w14:paraId="6A8B2C4B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1E874C30" w14:paraId="782F3087" w14:textId="4DEAF5B0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No faltar a clase ni a reuniones sin una justificación válida. </w:t>
      </w:r>
    </w:p>
    <w:p w:rsidRPr="00E606B3" w:rsidR="00494E5E" w:rsidP="00494E5E" w:rsidRDefault="00494E5E" w14:paraId="4565B1D7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69645640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Cumplir con un mínimo del 80% de las tareas asignadas semanalmente. </w:t>
      </w:r>
    </w:p>
    <w:p w:rsidRPr="00E606B3" w:rsidR="00494E5E" w:rsidP="00494E5E" w:rsidRDefault="00494E5E" w14:paraId="494DCA96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4861C791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Suponer y asumir la realización de reuniones de grupo en tiempos libres. </w:t>
      </w:r>
    </w:p>
    <w:p w:rsidRPr="00E606B3" w:rsidR="00494E5E" w:rsidP="00494E5E" w:rsidRDefault="00494E5E" w14:paraId="6A31CECE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13D79978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Nadie se va del grupo. </w:t>
      </w:r>
    </w:p>
    <w:p w:rsidRPr="00E606B3" w:rsidR="00494E5E" w:rsidP="00494E5E" w:rsidRDefault="00494E5E" w14:paraId="512741E5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6A17DBF6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Ser solidario, compañero y sincero, nos ayudamos entre todos. </w:t>
      </w:r>
    </w:p>
    <w:p w:rsidRPr="00E606B3" w:rsidR="00494E5E" w:rsidP="00494E5E" w:rsidRDefault="00494E5E" w14:paraId="305E4A2E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2C508A13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No filtrar información confidencial del proyecto. </w:t>
      </w:r>
    </w:p>
    <w:p w:rsidRPr="00E606B3" w:rsidR="00494E5E" w:rsidP="00494E5E" w:rsidRDefault="00494E5E" w14:paraId="28CDB9B2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77599D61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Ante cualquier situación que lo requiera, coordinar en conjunto resolución para la misma. </w:t>
      </w:r>
    </w:p>
    <w:p w:rsidRPr="00E606B3" w:rsidR="00494E5E" w:rsidP="00494E5E" w:rsidRDefault="00494E5E" w14:paraId="43F78986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6B3" w:rsidR="00494E5E" w:rsidP="007B0992" w:rsidRDefault="00494E5E" w14:paraId="24688A13" w14:textId="7777777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>Deben existir tiempos muertos/libres para cada integrante.</w:t>
      </w:r>
    </w:p>
    <w:p w:rsidRPr="00E606B3" w:rsidR="007B0992" w:rsidP="007B0992" w:rsidRDefault="007B0992" w14:paraId="7D9646BF" w14:textId="7777777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Pr="00E606B3" w:rsidR="007B0992" w:rsidP="007B0992" w:rsidRDefault="007B0992" w14:paraId="27AADB44" w14:textId="4F14290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  <w:sectPr w:rsidRPr="00E606B3" w:rsidR="007B0992" w:rsidSect="00F34F52">
          <w:headerReference w:type="default" r:id="rId10"/>
          <w:footerReference w:type="default" r:id="rId11"/>
          <w:pgSz w:w="11900" w:h="16840" w:orient="portrait"/>
          <w:pgMar w:top="1701" w:right="1701" w:bottom="1418" w:left="1701" w:header="202" w:footer="0" w:gutter="0"/>
          <w:cols w:space="720"/>
        </w:sectPr>
      </w:pPr>
      <w:r w:rsidRPr="00E606B3">
        <w:rPr>
          <w:rFonts w:ascii="Times New Roman" w:hAnsi="Times New Roman" w:cs="Times New Roman"/>
          <w:sz w:val="24"/>
          <w:szCs w:val="24"/>
        </w:rPr>
        <w:t xml:space="preserve"> Generación de actas al </w:t>
      </w:r>
      <w:r w:rsidRPr="00E606B3" w:rsidR="0078602A">
        <w:rPr>
          <w:rFonts w:ascii="Times New Roman" w:hAnsi="Times New Roman" w:cs="Times New Roman"/>
          <w:sz w:val="24"/>
          <w:szCs w:val="24"/>
        </w:rPr>
        <w:t>finalizar cada</w:t>
      </w:r>
      <w:r w:rsidRPr="00E606B3">
        <w:rPr>
          <w:rFonts w:ascii="Times New Roman" w:hAnsi="Times New Roman" w:cs="Times New Roman"/>
          <w:sz w:val="24"/>
          <w:szCs w:val="24"/>
        </w:rPr>
        <w:t xml:space="preserve"> reunión. </w:t>
      </w:r>
    </w:p>
    <w:p w:rsidRPr="00E606B3" w:rsidR="00216AB2" w:rsidP="1E874C30" w:rsidRDefault="09527DCE" w14:paraId="37776A35" w14:textId="26376701">
      <w:pPr>
        <w:pStyle w:val="Ttulo1"/>
        <w:ind w:left="0"/>
        <w:rPr>
          <w:rFonts w:ascii="Times New Roman" w:hAnsi="Times New Roman" w:cs="Times New Roman"/>
          <w:sz w:val="32"/>
          <w:szCs w:val="32"/>
        </w:rPr>
      </w:pPr>
      <w:bookmarkStart w:name="_Toc141131500" w:id="2"/>
      <w:bookmarkStart w:name="_Toc1637152123" w:id="3"/>
      <w:r w:rsidRPr="00E606B3">
        <w:rPr>
          <w:rFonts w:ascii="Times New Roman" w:hAnsi="Times New Roman" w:cs="Times New Roman"/>
          <w:sz w:val="32"/>
          <w:szCs w:val="32"/>
        </w:rPr>
        <w:t>Implementación de metodologías secuenciales</w:t>
      </w:r>
      <w:bookmarkEnd w:id="2"/>
      <w:bookmarkEnd w:id="3"/>
    </w:p>
    <w:p w:rsidRPr="00E606B3" w:rsidR="00FF2F1D" w:rsidP="00FF2F1D" w:rsidRDefault="00FF2F1D" w14:paraId="012A6C0E" w14:textId="409CA338">
      <w:pPr>
        <w:ind w:firstLine="720"/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>(Adjuntado aparte en un .png)</w:t>
      </w:r>
    </w:p>
    <w:p w:rsidRPr="00E606B3" w:rsidR="009857E8" w:rsidP="1E874C30" w:rsidRDefault="009857E8" w14:paraId="3EE2F309" w14:textId="49A27D7D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4312CDE6" wp14:editId="6ED3DD75">
            <wp:extent cx="8115000" cy="5466976"/>
            <wp:effectExtent l="9525" t="0" r="0" b="0"/>
            <wp:docPr id="998494366" name="Imagen 99849436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94366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0766" cy="55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D24122" w:rsidP="1E874C30" w:rsidRDefault="00216AB2" w14:paraId="4CBBFC24" w14:textId="542E8345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00D24122" w:rsidP="3BD3695D" w:rsidRDefault="09527DCE" w14:paraId="5D9A5C17" w14:textId="079EB59E">
      <w:pPr>
        <w:pStyle w:val="Ttulo1"/>
        <w:ind w:left="0"/>
        <w:rPr>
          <w:rFonts w:ascii="Times New Roman" w:hAnsi="Times New Roman" w:eastAsia="Times New Roman" w:cs="Times New Roman"/>
          <w:sz w:val="32"/>
          <w:szCs w:val="32"/>
        </w:rPr>
      </w:pPr>
      <w:bookmarkStart w:name="_Toc141131501" w:id="4"/>
      <w:bookmarkStart w:name="_Toc1238496325" w:id="5"/>
      <w:r w:rsidRPr="00E606B3">
        <w:rPr>
          <w:rFonts w:ascii="Times New Roman" w:hAnsi="Times New Roman" w:eastAsia="Times New Roman" w:cs="Times New Roman"/>
          <w:sz w:val="32"/>
          <w:szCs w:val="32"/>
        </w:rPr>
        <w:t>Formato de actas para reuniones formales e informales.</w:t>
      </w:r>
      <w:bookmarkEnd w:id="4"/>
      <w:bookmarkEnd w:id="5"/>
    </w:p>
    <w:p w:rsidRPr="00E606B3" w:rsidR="00D24122" w:rsidP="3BD3695D" w:rsidRDefault="09527DCE" w14:paraId="681B9471" w14:textId="02F713A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name="_Toc141131502" w:id="6"/>
      <w:bookmarkStart w:name="_Toc482553871" w:id="7"/>
      <w:r w:rsidRPr="00E606B3">
        <w:rPr>
          <w:rFonts w:ascii="Times New Roman" w:hAnsi="Times New Roman" w:cs="Times New Roman"/>
          <w:sz w:val="24"/>
          <w:szCs w:val="24"/>
        </w:rPr>
        <w:t>Formales:</w:t>
      </w:r>
      <w:bookmarkEnd w:id="6"/>
      <w:bookmarkEnd w:id="7"/>
    </w:p>
    <w:p w:rsidRPr="00E606B3" w:rsidR="00D24122" w:rsidP="1E874C30" w:rsidRDefault="1E874C30" w14:paraId="2065A3B1" w14:textId="4D5D719B">
      <w:pPr>
        <w:jc w:val="right"/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</w:rPr>
        <w:t>DD/MM/AAAA</w:t>
      </w:r>
    </w:p>
    <w:p w:rsidRPr="00E606B3" w:rsidR="00D24122" w:rsidP="1E874C30" w:rsidRDefault="1E874C30" w14:paraId="7C013E43" w14:textId="570618EC">
      <w:pPr>
        <w:spacing w:after="160" w:line="259" w:lineRule="auto"/>
        <w:jc w:val="center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Prometeo BND</w:t>
      </w:r>
    </w:p>
    <w:p w:rsidRPr="00E606B3" w:rsidR="00D24122" w:rsidP="1E874C30" w:rsidRDefault="1E874C30" w14:paraId="0573269A" w14:textId="784906DF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Estatuto Corporativo: Se establece como responsabilidad de cada uno de los miembros la responsabilidad del cumplimiento de las tareas asignadas, así como la privacidad y discreción de la información que es tratada en las distintas reuniones.</w:t>
      </w:r>
    </w:p>
    <w:p w:rsidRPr="00E606B3" w:rsidR="00D24122" w:rsidP="1E874C30" w:rsidRDefault="1E874C30" w14:paraId="6D52B159" w14:textId="0E0268CF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oda tarea información no detallada en un acta informal o formal será tomada como no valida.</w:t>
      </w:r>
    </w:p>
    <w:p w:rsidRPr="00E606B3" w:rsidR="00D24122" w:rsidP="1E874C30" w:rsidRDefault="1E874C30" w14:paraId="31EB7098" w14:textId="11B5ABE0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Se estima a los socios a seguir las reglas detalladas en el documento de reglas.</w:t>
      </w:r>
    </w:p>
    <w:p w:rsidRPr="00E606B3" w:rsidR="000E04E3" w:rsidP="1E874C30" w:rsidRDefault="3BD3695D" w14:paraId="1B41D8CD" w14:textId="73C81E3C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La violación de cualquiera de los estatutos previamente detallados conllevara a la sanción que se considere correspondiente.</w:t>
      </w:r>
    </w:p>
    <w:p w:rsidRPr="00E606B3" w:rsidR="3BD3695D" w:rsidP="3BD3695D" w:rsidRDefault="3BD3695D" w14:paraId="2BB6957E" w14:textId="4BC5C9D9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En la reunión a seguir se tratarán los siguientes temas agendados de la anterior reunión:</w:t>
      </w:r>
    </w:p>
    <w:p w:rsidRPr="00E606B3" w:rsidR="3BD3695D" w:rsidP="3BD3695D" w:rsidRDefault="3BD3695D" w14:paraId="4E65F3D4" w14:textId="04482022">
      <w:pPr>
        <w:pStyle w:val="Prrafodelista"/>
        <w:numPr>
          <w:ilvl w:val="0"/>
          <w:numId w:val="19"/>
        </w:num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ema 1</w:t>
      </w:r>
    </w:p>
    <w:p w:rsidRPr="00E606B3" w:rsidR="3BD3695D" w:rsidP="3BD3695D" w:rsidRDefault="3BD3695D" w14:paraId="090FA6EE" w14:textId="278991E4">
      <w:pPr>
        <w:pStyle w:val="Prrafodelista"/>
        <w:numPr>
          <w:ilvl w:val="0"/>
          <w:numId w:val="19"/>
        </w:num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ema 2</w:t>
      </w:r>
    </w:p>
    <w:p w:rsidRPr="00E606B3" w:rsidR="3BD3695D" w:rsidP="3BD3695D" w:rsidRDefault="3BD3695D" w14:paraId="47245B5F" w14:textId="77777777">
      <w:pPr>
        <w:pStyle w:val="Prrafodelista"/>
        <w:numPr>
          <w:ilvl w:val="0"/>
          <w:numId w:val="19"/>
        </w:numPr>
        <w:spacing w:after="160" w:line="259" w:lineRule="auto"/>
        <w:rPr>
          <w:rFonts w:ascii="Times New Roman" w:hAnsi="Times New Roman" w:eastAsia="Calibri" w:cs="Times New Roman"/>
          <w:color w:val="000000" w:themeColor="text1"/>
          <w:lang w:val="es-UY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ema 3</w:t>
      </w:r>
    </w:p>
    <w:p w:rsidRPr="00E606B3" w:rsidR="3BD3695D" w:rsidP="3BD3695D" w:rsidRDefault="3BD3695D" w14:paraId="0AAA01C5" w14:textId="33DE4C7D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Resolución de temas marcados:</w:t>
      </w:r>
    </w:p>
    <w:p w:rsidRPr="00E606B3" w:rsidR="3BD3695D" w:rsidP="3BD3695D" w:rsidRDefault="3BD3695D" w14:paraId="3D69AB62" w14:textId="1CF05899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</w:p>
    <w:p w:rsidRPr="00E606B3" w:rsidR="3BD3695D" w:rsidP="3BD3695D" w:rsidRDefault="3BD3695D" w14:paraId="281ED315" w14:textId="0A64B728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areas a revisar en siguiente reunión:</w:t>
      </w:r>
    </w:p>
    <w:p w:rsidRPr="00E606B3" w:rsidR="3BD3695D" w:rsidP="3BD3695D" w:rsidRDefault="3BD3695D" w14:paraId="065CDC9D" w14:textId="044CAA7C">
      <w:pPr>
        <w:pStyle w:val="Prrafodelista"/>
        <w:numPr>
          <w:ilvl w:val="0"/>
          <w:numId w:val="16"/>
        </w:num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area 1</w:t>
      </w:r>
    </w:p>
    <w:p w:rsidRPr="00E606B3" w:rsidR="3BD3695D" w:rsidP="3BD3695D" w:rsidRDefault="3BD3695D" w14:paraId="071660F9" w14:textId="4C9C8BE2">
      <w:pPr>
        <w:pStyle w:val="Prrafodelista"/>
        <w:numPr>
          <w:ilvl w:val="0"/>
          <w:numId w:val="16"/>
        </w:num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area 2</w:t>
      </w:r>
    </w:p>
    <w:p w:rsidRPr="00E606B3" w:rsidR="3BD3695D" w:rsidP="3BD3695D" w:rsidRDefault="3BD3695D" w14:paraId="4ED98AB0" w14:textId="4EC2D876">
      <w:pPr>
        <w:pStyle w:val="Prrafodelista"/>
        <w:numPr>
          <w:ilvl w:val="0"/>
          <w:numId w:val="16"/>
        </w:num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Tarea 3</w:t>
      </w:r>
    </w:p>
    <w:p w:rsidRPr="00E606B3" w:rsidR="3BD3695D" w:rsidP="3BD3695D" w:rsidRDefault="3BD3695D" w14:paraId="23ECD6BB" w14:textId="4192DDA7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</w:p>
    <w:p w:rsidRPr="00E606B3" w:rsidR="3BD3695D" w:rsidP="3BD3695D" w:rsidRDefault="3BD3695D" w14:paraId="59A82AB4" w14:textId="0118B1F7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Se da por entendido que todos los miembros concuerdan con el acta y se solicita firma de este.</w:t>
      </w:r>
    </w:p>
    <w:p w:rsidRPr="00E606B3" w:rsidR="3BD3695D" w:rsidP="3BD3695D" w:rsidRDefault="3BD3695D" w14:paraId="09615870" w14:textId="6EC3C458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El acta es de carácter irrevocable e inmodificable posterior a la firma de los miembros</w:t>
      </w:r>
    </w:p>
    <w:p w:rsidRPr="00E606B3" w:rsidR="3BD3695D" w:rsidP="3BD3695D" w:rsidRDefault="3BD3695D" w14:paraId="72FD03ED" w14:textId="62B90C25">
      <w:pPr>
        <w:spacing w:after="160" w:line="259" w:lineRule="auto"/>
        <w:rPr>
          <w:rFonts w:ascii="Times New Roman" w:hAnsi="Times New Roman" w:eastAsia="Calibri" w:cs="Times New Roman"/>
          <w:color w:val="000000" w:themeColor="text1"/>
        </w:rPr>
      </w:pPr>
    </w:p>
    <w:p w:rsidRPr="00E606B3" w:rsidR="3BD3695D" w:rsidP="3BD3695D" w:rsidRDefault="3BD3695D" w14:paraId="4E88649C" w14:textId="6C43DB8A">
      <w:pPr>
        <w:pStyle w:val="Piedepgina"/>
        <w:tabs>
          <w:tab w:val="center" w:pos="4419"/>
          <w:tab w:val="right" w:pos="8838"/>
        </w:tabs>
        <w:rPr>
          <w:rFonts w:ascii="Times New Roman" w:hAnsi="Times New Roman" w:eastAsia="Calibri" w:cs="Times New Roman"/>
          <w:color w:val="000000" w:themeColor="text1"/>
        </w:rPr>
      </w:pPr>
      <w:r w:rsidRPr="00E606B3">
        <w:rPr>
          <w:rFonts w:ascii="Times New Roman" w:hAnsi="Times New Roman" w:eastAsia="Calibri" w:cs="Times New Roman"/>
          <w:color w:val="000000" w:themeColor="text1"/>
          <w:lang w:val="es-UY"/>
        </w:rPr>
        <w:t>Firma de Participantes:</w:t>
      </w:r>
    </w:p>
    <w:p w:rsidRPr="00E606B3" w:rsidR="3BD3695D" w:rsidP="3BD3695D" w:rsidRDefault="3BD3695D" w14:paraId="68911204" w14:textId="53B0495C">
      <w:pPr>
        <w:rPr>
          <w:rFonts w:ascii="Times New Roman" w:hAnsi="Times New Roman" w:eastAsia="Times New Roman" w:cs="Times New Roman"/>
          <w:sz w:val="28"/>
          <w:szCs w:val="28"/>
        </w:rPr>
      </w:pPr>
      <w:r w:rsidRPr="00E606B3">
        <w:rPr>
          <w:rFonts w:ascii="Times New Roman" w:hAnsi="Times New Roman" w:cs="Times New Roman"/>
        </w:rPr>
        <w:t>---</w:t>
      </w:r>
      <w:r w:rsidRPr="00E606B3">
        <w:rPr>
          <w:rFonts w:ascii="Times New Roman" w:hAnsi="Times New Roman" w:cs="Times New Roman"/>
        </w:rPr>
        <w:tab/>
      </w:r>
      <w:r w:rsidRPr="00E606B3">
        <w:rPr>
          <w:rFonts w:ascii="Times New Roman" w:hAnsi="Times New Roman" w:cs="Times New Roman"/>
        </w:rPr>
        <w:t>---</w:t>
      </w:r>
      <w:r w:rsidRPr="00E606B3">
        <w:rPr>
          <w:rFonts w:ascii="Times New Roman" w:hAnsi="Times New Roman" w:cs="Times New Roman"/>
        </w:rPr>
        <w:tab/>
      </w:r>
      <w:r w:rsidRPr="00E606B3">
        <w:rPr>
          <w:rFonts w:ascii="Times New Roman" w:hAnsi="Times New Roman" w:cs="Times New Roman"/>
        </w:rPr>
        <w:t>---</w:t>
      </w:r>
    </w:p>
    <w:p w:rsidRPr="00E606B3" w:rsidR="3BD3695D" w:rsidP="3BD3695D" w:rsidRDefault="3BD3695D" w14:paraId="4FFE6FA4" w14:textId="072E1A43">
      <w:pPr>
        <w:rPr>
          <w:rFonts w:ascii="Times New Roman" w:hAnsi="Times New Roman" w:cs="Times New Roman"/>
        </w:rPr>
        <w:sectPr w:rsidRPr="00E606B3" w:rsidR="3BD3695D" w:rsidSect="000E04E3">
          <w:pgSz w:w="11900" w:h="16840" w:orient="portrait"/>
          <w:pgMar w:top="1701" w:right="1701" w:bottom="1418" w:left="1701" w:header="204" w:footer="0" w:gutter="0"/>
          <w:cols w:space="720"/>
        </w:sectPr>
      </w:pPr>
    </w:p>
    <w:p w:rsidRPr="00E606B3" w:rsidR="3BD3695D" w:rsidP="3BD3695D" w:rsidRDefault="3BD3695D" w14:paraId="70C97A15" w14:textId="65ABCDD2">
      <w:pPr>
        <w:rPr>
          <w:rFonts w:ascii="Times New Roman" w:hAnsi="Times New Roman" w:eastAsia="Calibri" w:cs="Times New Roman"/>
          <w:color w:val="000000" w:themeColor="text1"/>
          <w:lang w:val="es-UY"/>
        </w:rPr>
        <w:sectPr w:rsidRPr="00E606B3" w:rsidR="3BD3695D" w:rsidSect="000E04E3">
          <w:pgSz w:w="11900" w:h="16840" w:orient="portrait"/>
          <w:pgMar w:top="1701" w:right="1701" w:bottom="1418" w:left="1701" w:header="204" w:footer="0" w:gutter="0"/>
          <w:cols w:space="720"/>
        </w:sectPr>
      </w:pPr>
    </w:p>
    <w:p w:rsidRPr="00E606B3" w:rsidR="00D24122" w:rsidP="3BD3695D" w:rsidRDefault="09527DCE" w14:paraId="669C00E1" w14:textId="0377FE23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141131503" w:id="8"/>
      <w:bookmarkStart w:name="_Toc1395069778" w:id="9"/>
      <w:r w:rsidRPr="00E606B3">
        <w:rPr>
          <w:rFonts w:ascii="Times New Roman" w:hAnsi="Times New Roman" w:eastAsia="Times New Roman" w:cs="Times New Roman"/>
          <w:sz w:val="28"/>
          <w:szCs w:val="28"/>
        </w:rPr>
        <w:t>Informales:</w:t>
      </w:r>
      <w:bookmarkEnd w:id="8"/>
      <w:bookmarkEnd w:id="9"/>
    </w:p>
    <w:p w:rsidRPr="00E606B3" w:rsidR="00D24122" w:rsidP="1E874C30" w:rsidRDefault="00D24122" w14:paraId="5DC2FEDA" w14:textId="30CA0EFD">
      <w:pPr>
        <w:pStyle w:val="Ttulo1"/>
        <w:ind w:left="0"/>
        <w:rPr>
          <w:rFonts w:ascii="Times New Roman" w:hAnsi="Times New Roman" w:cs="Times New Roman"/>
        </w:rPr>
      </w:pPr>
    </w:p>
    <w:p w:rsidRPr="00E606B3" w:rsidR="00D24122" w:rsidP="1E874C30" w:rsidRDefault="1E874C30" w14:paraId="07BA8197" w14:textId="471162B2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En el día de la Fecha DD/MM/AAAA los integra en la ubicación ITI UTU los integrantes firmantes se reunieron de manera a tratar los Temas </w:t>
      </w:r>
    </w:p>
    <w:p w:rsidRPr="00E606B3" w:rsidR="00D24122" w:rsidP="1E874C30" w:rsidRDefault="1E874C30" w14:paraId="07FF8F74" w14:textId="767E9850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 </w:t>
      </w:r>
    </w:p>
    <w:p w:rsidRPr="00E606B3" w:rsidR="00D24122" w:rsidP="1E874C30" w:rsidRDefault="1E874C30" w14:paraId="17E17D36" w14:textId="5F6E1E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Tema 1 </w:t>
      </w:r>
    </w:p>
    <w:p w:rsidRPr="00E606B3" w:rsidR="00D24122" w:rsidP="1E874C30" w:rsidRDefault="1E874C30" w14:paraId="6EEE13BB" w14:textId="2B38101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Tema 2 </w:t>
      </w:r>
    </w:p>
    <w:p w:rsidRPr="00E606B3" w:rsidR="00D24122" w:rsidP="1E874C30" w:rsidRDefault="1E874C30" w14:paraId="2E3E6485" w14:textId="23A5901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Tema 3 </w:t>
      </w:r>
    </w:p>
    <w:p w:rsidRPr="00E606B3" w:rsidR="00D24122" w:rsidP="1E874C30" w:rsidRDefault="1E874C30" w14:paraId="07CA0B35" w14:textId="5C344803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 </w:t>
      </w:r>
    </w:p>
    <w:p w:rsidRPr="00E606B3" w:rsidR="00D24122" w:rsidP="1E874C30" w:rsidRDefault="1E874C30" w14:paraId="23CC9C67" w14:textId="4433F3FD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Esta reunión se dio de manera totalmente informal y no programada. </w:t>
      </w:r>
    </w:p>
    <w:p w:rsidRPr="00E606B3" w:rsidR="00D24122" w:rsidP="1E874C30" w:rsidRDefault="1E874C30" w14:paraId="17DBB01C" w14:textId="31AAA575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 </w:t>
      </w:r>
    </w:p>
    <w:p w:rsidRPr="00E606B3" w:rsidR="00D24122" w:rsidP="1E874C30" w:rsidRDefault="1E874C30" w14:paraId="7029061F" w14:textId="68063FE4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Los miembros del equipo se comprometen mantener las reglas remarcadas en el Estatuto Corporativo de las reuniones formales y en caso de romperlas se tomarán las acciones correspondientes. </w:t>
      </w:r>
    </w:p>
    <w:p w:rsidRPr="00E606B3" w:rsidR="00D24122" w:rsidP="1E874C30" w:rsidRDefault="1E874C30" w14:paraId="044E3FD5" w14:textId="78CF514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 </w:t>
      </w:r>
    </w:p>
    <w:p w:rsidRPr="00E606B3" w:rsidR="00D24122" w:rsidP="1E874C30" w:rsidRDefault="1E874C30" w14:paraId="6FF34A50" w14:textId="5C113D20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NOTA: Pese a ser reunión informal deberán informar a los demás miembros de los temas y resoluciones tratados en el mismo </w:t>
      </w:r>
    </w:p>
    <w:p w:rsidRPr="00E606B3" w:rsidR="00D24122" w:rsidP="1E874C30" w:rsidRDefault="1E874C30" w14:paraId="2AFFADD4" w14:textId="28F42D6A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 xml:space="preserve"> </w:t>
      </w:r>
    </w:p>
    <w:p w:rsidRPr="00E606B3" w:rsidR="00D24122" w:rsidP="1E874C30" w:rsidRDefault="1E874C30" w14:paraId="717D724E" w14:textId="50B43F59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t>FIRMA Y NOMBRE de Participantes:</w:t>
      </w:r>
    </w:p>
    <w:p w:rsidRPr="00E606B3" w:rsidR="00D24122" w:rsidP="2B04CE66" w:rsidRDefault="2B04CE66" w14:paraId="368DCAEE" w14:textId="6606E4EA">
      <w:pPr>
        <w:rPr>
          <w:rFonts w:ascii="Times New Roman" w:hAnsi="Times New Roman" w:cs="Times New Roman"/>
          <w:sz w:val="32"/>
          <w:szCs w:val="32"/>
        </w:rPr>
      </w:pPr>
      <w:r w:rsidRPr="00E606B3">
        <w:rPr>
          <w:rFonts w:ascii="Times New Roman" w:hAnsi="Times New Roman" w:cs="Times New Roman"/>
        </w:rPr>
        <w:t>---</w:t>
      </w:r>
      <w:r w:rsidRPr="00E606B3" w:rsidR="1E874C30">
        <w:rPr>
          <w:rFonts w:ascii="Times New Roman" w:hAnsi="Times New Roman" w:cs="Times New Roman"/>
        </w:rPr>
        <w:tab/>
      </w:r>
      <w:r w:rsidRPr="00E606B3">
        <w:rPr>
          <w:rFonts w:ascii="Times New Roman" w:hAnsi="Times New Roman" w:cs="Times New Roman"/>
        </w:rPr>
        <w:t>---</w:t>
      </w:r>
      <w:r w:rsidRPr="00E606B3" w:rsidR="1E874C30">
        <w:rPr>
          <w:rFonts w:ascii="Times New Roman" w:hAnsi="Times New Roman" w:cs="Times New Roman"/>
        </w:rPr>
        <w:tab/>
      </w:r>
      <w:r w:rsidRPr="00E606B3">
        <w:rPr>
          <w:rFonts w:ascii="Times New Roman" w:hAnsi="Times New Roman" w:cs="Times New Roman"/>
        </w:rPr>
        <w:t xml:space="preserve">--- </w:t>
      </w:r>
    </w:p>
    <w:p w:rsidRPr="00E606B3" w:rsidR="00D24122" w:rsidP="1E874C30" w:rsidRDefault="1E874C30" w14:paraId="67417A6F" w14:textId="424F2AE0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00D24122" w:rsidP="2B04CE66" w:rsidRDefault="1E874C30" w14:paraId="523A951C" w14:textId="25D2B613">
      <w:pPr>
        <w:rPr>
          <w:rFonts w:ascii="Times New Roman" w:hAnsi="Times New Roman" w:cs="Times New Roman"/>
          <w:sz w:val="32"/>
          <w:szCs w:val="32"/>
        </w:rPr>
      </w:pPr>
      <w:bookmarkStart w:name="_Toc1387839075" w:id="10"/>
      <w:r w:rsidRPr="00E606B3">
        <w:rPr>
          <w:rStyle w:val="Ttulo1Car"/>
          <w:rFonts w:ascii="Times New Roman" w:hAnsi="Times New Roman" w:eastAsia="Times New Roman" w:cs="Times New Roman"/>
          <w:sz w:val="32"/>
          <w:szCs w:val="32"/>
        </w:rPr>
        <w:t>Formularios de uso común en la empresa.</w:t>
      </w:r>
      <w:bookmarkEnd w:id="10"/>
      <w:r w:rsidRPr="00E606B3" w:rsidR="00216AB2">
        <w:rPr>
          <w:rFonts w:ascii="Times New Roman" w:hAnsi="Times New Roman" w:cs="Times New Roman"/>
        </w:rPr>
        <w:br/>
      </w:r>
      <w:r w:rsidRPr="00E606B3" w:rsidR="00216AB2">
        <w:rPr>
          <w:rFonts w:ascii="Times New Roman" w:hAnsi="Times New Roman" w:cs="Times New Roman"/>
          <w:noProof/>
        </w:rPr>
        <w:drawing>
          <wp:inline distT="0" distB="0" distL="0" distR="0" wp14:anchorId="1B98761D" wp14:editId="63987C42">
            <wp:extent cx="5869940" cy="7097156"/>
            <wp:effectExtent l="76200" t="76200" r="111760" b="123190"/>
            <wp:docPr id="648023703" name="Imagen 64802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7097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06B3" w:rsidR="00216AB2">
        <w:rPr>
          <w:rFonts w:ascii="Times New Roman" w:hAnsi="Times New Roman" w:cs="Times New Roman"/>
        </w:rPr>
        <w:br/>
      </w:r>
    </w:p>
    <w:p w:rsidRPr="00E606B3" w:rsidR="00216AB2" w:rsidP="00D24122" w:rsidRDefault="00D24122" w14:paraId="604E1AD7" w14:textId="649BBF3F">
      <w:pPr>
        <w:rPr>
          <w:rFonts w:ascii="Times New Roman" w:hAnsi="Times New Roman" w:cs="Times New Roman"/>
          <w:sz w:val="32"/>
          <w:szCs w:val="32"/>
        </w:rPr>
      </w:pPr>
      <w:r w:rsidRPr="00E606B3">
        <w:rPr>
          <w:rFonts w:ascii="Times New Roman" w:hAnsi="Times New Roman" w:cs="Times New Roman"/>
          <w:sz w:val="32"/>
          <w:szCs w:val="32"/>
        </w:rPr>
        <w:br w:type="page"/>
      </w:r>
    </w:p>
    <w:p w:rsidRPr="003A5C27" w:rsidR="00D24122" w:rsidP="003A5C27" w:rsidRDefault="09527DCE" w14:paraId="2C7721C6" w14:textId="46F62B30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name="_Toc141131504" w:id="11"/>
      <w:bookmarkStart w:name="_Toc1081980888" w:id="12"/>
      <w:r w:rsidRPr="003A5C27">
        <w:rPr>
          <w:rFonts w:ascii="Times New Roman" w:hAnsi="Times New Roman" w:cs="Times New Roman"/>
          <w:sz w:val="32"/>
          <w:szCs w:val="32"/>
        </w:rPr>
        <w:t>Actas de Reuniones</w:t>
      </w:r>
      <w:bookmarkEnd w:id="11"/>
      <w:bookmarkEnd w:id="12"/>
    </w:p>
    <w:p w:rsidRPr="00E606B3" w:rsidR="758B0BB0" w:rsidP="758B0BB0" w:rsidRDefault="758B0BB0" w14:paraId="0DAE6F02" w14:textId="38D10B19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Pr="00E606B3" w:rsidR="758B0BB0" w:rsidP="758B0BB0" w:rsidRDefault="758B0BB0" w14:paraId="56C8A3AE" w14:textId="7ED7BD38">
      <w:pPr>
        <w:pStyle w:val="Ttulo1"/>
        <w:rPr>
          <w:rFonts w:ascii="Times New Roman" w:hAnsi="Times New Roman" w:cs="Times New Roman"/>
        </w:rPr>
      </w:pPr>
      <w:bookmarkStart w:name="_Toc141131505" w:id="13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3C10330F" wp14:editId="2B505D57">
            <wp:extent cx="5619750" cy="7841512"/>
            <wp:effectExtent l="0" t="0" r="0" b="0"/>
            <wp:docPr id="1211554458" name="Imagen 121155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8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Pr="00E606B3" w:rsidR="758B0BB0" w:rsidP="758B0BB0" w:rsidRDefault="758B0BB0" w14:paraId="6F18A11A" w14:textId="170528A8">
      <w:pPr>
        <w:pStyle w:val="Ttulo1"/>
        <w:rPr>
          <w:rFonts w:ascii="Times New Roman" w:hAnsi="Times New Roman" w:cs="Times New Roman"/>
        </w:rPr>
      </w:pPr>
      <w:bookmarkStart w:name="_Toc141131506" w:id="14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3E52133C" wp14:editId="3AEFD46B">
            <wp:extent cx="5327650" cy="7844392"/>
            <wp:effectExtent l="0" t="0" r="0" b="0"/>
            <wp:docPr id="922150073" name="Imagen 92215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8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Pr="00E606B3" w:rsidR="758B0BB0" w:rsidP="758B0BB0" w:rsidRDefault="758B0BB0" w14:paraId="6501A9A8" w14:textId="2B1412C9">
      <w:pPr>
        <w:pStyle w:val="Ttulo1"/>
        <w:rPr>
          <w:rFonts w:ascii="Times New Roman" w:hAnsi="Times New Roman" w:cs="Times New Roman"/>
        </w:rPr>
      </w:pPr>
      <w:bookmarkStart w:name="_Toc141131507" w:id="15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01B011F6" wp14:editId="532E63DA">
            <wp:extent cx="6146874" cy="6571268"/>
            <wp:effectExtent l="0" t="0" r="0" b="0"/>
            <wp:docPr id="1330589594" name="Imagen 133058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74" cy="65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Pr="00E606B3" w:rsidR="758B0BB0" w:rsidP="758B0BB0" w:rsidRDefault="758B0BB0" w14:paraId="5021F421" w14:textId="58438B26">
      <w:pPr>
        <w:pStyle w:val="Ttulo1"/>
        <w:rPr>
          <w:rFonts w:ascii="Times New Roman" w:hAnsi="Times New Roman" w:cs="Times New Roman"/>
        </w:rPr>
      </w:pPr>
    </w:p>
    <w:p w:rsidRPr="00E606B3" w:rsidR="758B0BB0" w:rsidP="758B0BB0" w:rsidRDefault="758B0BB0" w14:paraId="123B3EDF" w14:textId="59695B20">
      <w:pPr>
        <w:pStyle w:val="Ttulo1"/>
        <w:rPr>
          <w:rFonts w:ascii="Times New Roman" w:hAnsi="Times New Roman" w:cs="Times New Roman"/>
        </w:rPr>
      </w:pPr>
      <w:bookmarkStart w:name="_Toc141131508" w:id="16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CF85914" wp14:editId="06F6413D">
            <wp:extent cx="5918928" cy="7741377"/>
            <wp:effectExtent l="0" t="0" r="0" b="0"/>
            <wp:docPr id="576584031" name="Imagen 57658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928" cy="77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Pr="00E606B3" w:rsidR="758B0BB0" w:rsidP="758B0BB0" w:rsidRDefault="758B0BB0" w14:paraId="550C1AA4" w14:textId="7F404DD3">
      <w:pPr>
        <w:pStyle w:val="Ttulo1"/>
        <w:rPr>
          <w:rFonts w:ascii="Times New Roman" w:hAnsi="Times New Roman" w:cs="Times New Roman"/>
        </w:rPr>
      </w:pPr>
      <w:bookmarkStart w:name="_Toc141131509" w:id="17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63242596" wp14:editId="2AF76730">
            <wp:extent cx="5790208" cy="7918233"/>
            <wp:effectExtent l="0" t="0" r="0" b="0"/>
            <wp:docPr id="1925603893" name="Imagen 192560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08" cy="79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Pr="00E606B3" w:rsidR="758B0BB0" w:rsidP="758B0BB0" w:rsidRDefault="758B0BB0" w14:paraId="0978CCB7" w14:textId="385F9755">
      <w:pPr>
        <w:pStyle w:val="Ttulo1"/>
        <w:rPr>
          <w:rFonts w:ascii="Times New Roman" w:hAnsi="Times New Roman" w:cs="Times New Roman"/>
        </w:rPr>
      </w:pPr>
      <w:bookmarkStart w:name="_Toc141131510" w:id="18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4EAC06D9" wp14:editId="34881727">
            <wp:extent cx="6205272" cy="7921625"/>
            <wp:effectExtent l="0" t="0" r="0" b="0"/>
            <wp:docPr id="1635928697" name="Imagen 16359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72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Pr="00E606B3" w:rsidR="758B0BB0" w:rsidP="758B0BB0" w:rsidRDefault="758B0BB0" w14:paraId="6ABA4888" w14:textId="1070D173">
      <w:pPr>
        <w:pStyle w:val="Ttulo1"/>
        <w:rPr>
          <w:rFonts w:ascii="Times New Roman" w:hAnsi="Times New Roman" w:cs="Times New Roman"/>
        </w:rPr>
      </w:pPr>
    </w:p>
    <w:p w:rsidRPr="00E606B3" w:rsidR="758B0BB0" w:rsidP="3BD3695D" w:rsidRDefault="758B0BB0" w14:paraId="55B1C499" w14:textId="67BC21AE">
      <w:pPr>
        <w:pStyle w:val="Ttulo1"/>
        <w:rPr>
          <w:rFonts w:ascii="Times New Roman" w:hAnsi="Times New Roman" w:cs="Times New Roman"/>
        </w:rPr>
      </w:pPr>
      <w:bookmarkStart w:name="_Toc141131511" w:id="19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721B5730" wp14:editId="76128282">
            <wp:extent cx="5987784" cy="7746998"/>
            <wp:effectExtent l="0" t="0" r="0" b="0"/>
            <wp:docPr id="1005692468" name="Imagen 100569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56924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84" cy="77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Pr="00E606B3" w:rsidR="758B0BB0" w:rsidP="758B0BB0" w:rsidRDefault="758B0BB0" w14:paraId="1957FC41" w14:textId="5B636C32">
      <w:pPr>
        <w:pStyle w:val="Ttulo1"/>
        <w:rPr>
          <w:rFonts w:ascii="Times New Roman" w:hAnsi="Times New Roman" w:cs="Times New Roman"/>
        </w:rPr>
      </w:pPr>
      <w:bookmarkStart w:name="_Toc141131513" w:id="20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511DD7BF" wp14:editId="7BF62E15">
            <wp:extent cx="6197600" cy="7363485"/>
            <wp:effectExtent l="0" t="0" r="0" b="0"/>
            <wp:docPr id="1758123514" name="Imagen 175812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3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Pr="00E606B3" w:rsidR="758B0BB0" w:rsidP="758B0BB0" w:rsidRDefault="758B0BB0" w14:paraId="5AAED8DF" w14:textId="723A6747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Pr="00E606B3" w:rsidR="758B0BB0" w:rsidP="758B0BB0" w:rsidRDefault="758B0BB0" w14:paraId="20DB8DF1" w14:textId="4C9B4369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Pr="00E606B3" w:rsidR="758B0BB0" w:rsidP="758B0BB0" w:rsidRDefault="758B0BB0" w14:paraId="76BC42E6" w14:textId="1E475221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8D8CCA4" wp14:editId="4EEA72B9">
            <wp:extent cx="6257925" cy="8184752"/>
            <wp:effectExtent l="0" t="0" r="0" b="0"/>
            <wp:docPr id="990046065" name="Imagen 99004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1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758B0BB0" w:rsidP="3BD3695D" w:rsidRDefault="758B0BB0" w14:paraId="6E71D624" w14:textId="2610BD37">
      <w:pPr>
        <w:pStyle w:val="Ttulo1"/>
        <w:ind w:left="0"/>
        <w:rPr>
          <w:rFonts w:ascii="Times New Roman" w:hAnsi="Times New Roman" w:cs="Times New Roman"/>
        </w:rPr>
      </w:pPr>
    </w:p>
    <w:p w:rsidRPr="00E606B3" w:rsidR="758B0BB0" w:rsidP="758B0BB0" w:rsidRDefault="758B0BB0" w14:paraId="524A5321" w14:textId="311E9EB3">
      <w:pPr>
        <w:pStyle w:val="Ttulo1"/>
        <w:rPr>
          <w:rFonts w:ascii="Times New Roman" w:hAnsi="Times New Roman" w:cs="Times New Roman"/>
        </w:rPr>
      </w:pPr>
      <w:bookmarkStart w:name="_Toc141131515" w:id="21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22D8C9C" wp14:editId="582F27E9">
            <wp:extent cx="6242291" cy="6164262"/>
            <wp:effectExtent l="0" t="0" r="0" b="0"/>
            <wp:docPr id="488631973" name="Imagen 4886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291" cy="61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Pr="00E606B3" w:rsidR="758B0BB0" w:rsidP="758B0BB0" w:rsidRDefault="758B0BB0" w14:paraId="5C51B8C9" w14:textId="17D08C8B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Pr="00E606B3" w:rsidR="758B0BB0" w:rsidP="3BD3695D" w:rsidRDefault="758B0BB0" w14:paraId="5139A561" w14:textId="6AE6D0E3">
      <w:pPr>
        <w:pStyle w:val="Ttulo1"/>
        <w:rPr>
          <w:rFonts w:ascii="Times New Roman" w:hAnsi="Times New Roman" w:cs="Times New Roman"/>
        </w:rPr>
      </w:pPr>
      <w:bookmarkStart w:name="_Toc141131516" w:id="22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A201076" wp14:editId="1FEBF4F6">
            <wp:extent cx="6255808" cy="6702652"/>
            <wp:effectExtent l="0" t="0" r="0" b="0"/>
            <wp:docPr id="1081861803" name="Imagen 1081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186180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08" cy="67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Pr="00E606B3" w:rsidR="758B0BB0" w:rsidP="3BD3695D" w:rsidRDefault="758B0BB0" w14:paraId="14217BFC" w14:textId="4F68E76E">
      <w:pPr>
        <w:pStyle w:val="Ttulo1"/>
        <w:rPr>
          <w:rFonts w:ascii="Times New Roman" w:hAnsi="Times New Roman" w:cs="Times New Roman"/>
        </w:rPr>
      </w:pPr>
      <w:bookmarkStart w:name="_Toc141131518" w:id="23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51EEB449" wp14:editId="6052D4E6">
            <wp:extent cx="6247506" cy="6619876"/>
            <wp:effectExtent l="0" t="0" r="0" b="0"/>
            <wp:docPr id="1982862152" name="Imagen 198286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828621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06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Pr="00E606B3" w:rsidR="758B0BB0" w:rsidP="3BD3695D" w:rsidRDefault="758B0BB0" w14:paraId="59FF7C80" w14:textId="32D8A600">
      <w:pPr>
        <w:pStyle w:val="Ttulo1"/>
        <w:rPr>
          <w:rFonts w:ascii="Times New Roman" w:hAnsi="Times New Roman" w:cs="Times New Roman"/>
        </w:rPr>
      </w:pPr>
      <w:bookmarkStart w:name="_Toc141131520" w:id="24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06A5F814" wp14:editId="6DE9034F">
            <wp:extent cx="6241718" cy="7604124"/>
            <wp:effectExtent l="0" t="0" r="0" b="0"/>
            <wp:docPr id="1154865039" name="Imagen 115486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48650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718" cy="7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Pr="00E606B3" w:rsidR="758B0BB0" w:rsidP="3BD3695D" w:rsidRDefault="758B0BB0" w14:paraId="69B53AC6" w14:textId="7AB0B0C3">
      <w:pPr>
        <w:pStyle w:val="Ttulo1"/>
        <w:rPr>
          <w:rFonts w:ascii="Times New Roman" w:hAnsi="Times New Roman" w:cs="Times New Roman"/>
        </w:rPr>
      </w:pPr>
      <w:bookmarkStart w:name="_Toc141131522" w:id="25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043A50C8" wp14:editId="5ADE8597">
            <wp:extent cx="6162672" cy="8060176"/>
            <wp:effectExtent l="0" t="0" r="0" b="0"/>
            <wp:docPr id="2049157723" name="Imagen 204915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491577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2" cy="80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Pr="00E606B3" w:rsidR="758B0BB0" w:rsidP="3BD3695D" w:rsidRDefault="758B0BB0" w14:paraId="5E1A419D" w14:textId="2FA06D75">
      <w:pPr>
        <w:pStyle w:val="Ttulo1"/>
        <w:rPr>
          <w:rFonts w:ascii="Times New Roman" w:hAnsi="Times New Roman" w:cs="Times New Roman"/>
        </w:rPr>
      </w:pPr>
      <w:bookmarkStart w:name="_Toc141131524" w:id="26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43BC20A0" wp14:editId="613A27D1">
            <wp:extent cx="6067424" cy="7828937"/>
            <wp:effectExtent l="0" t="0" r="0" b="0"/>
            <wp:docPr id="765642023" name="Imagen 76564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56420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78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Pr="00E606B3" w:rsidR="758B0BB0" w:rsidP="3BD3695D" w:rsidRDefault="758B0BB0" w14:paraId="6C3718F1" w14:textId="1F14DF2B">
      <w:pPr>
        <w:pStyle w:val="Ttulo1"/>
        <w:rPr>
          <w:rFonts w:ascii="Times New Roman" w:hAnsi="Times New Roman" w:cs="Times New Roman"/>
        </w:rPr>
      </w:pPr>
      <w:bookmarkStart w:name="_Toc141131526" w:id="27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6E4068C4" wp14:editId="0CBCE72C">
            <wp:extent cx="6069312" cy="7938062"/>
            <wp:effectExtent l="0" t="0" r="0" b="0"/>
            <wp:docPr id="158982083" name="Imagen 15898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89820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12" cy="79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Pr="00E606B3" w:rsidR="758B0BB0" w:rsidP="3BD3695D" w:rsidRDefault="758B0BB0" w14:paraId="16563608" w14:textId="66F75691">
      <w:pPr>
        <w:pStyle w:val="Ttulo1"/>
        <w:rPr>
          <w:rFonts w:ascii="Times New Roman" w:hAnsi="Times New Roman" w:cs="Times New Roman"/>
        </w:rPr>
      </w:pPr>
      <w:bookmarkStart w:name="_Toc141131528" w:id="28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55DF796A" wp14:editId="6FFA85D8">
            <wp:extent cx="6203948" cy="7775184"/>
            <wp:effectExtent l="0" t="0" r="0" b="0"/>
            <wp:docPr id="565059920" name="Imagen 56505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50599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48" cy="77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Pr="00E606B3" w:rsidR="758B0BB0" w:rsidP="3BD3695D" w:rsidRDefault="758B0BB0" w14:paraId="2D399259" w14:textId="588BABEA">
      <w:pPr>
        <w:pStyle w:val="Ttulo1"/>
        <w:rPr>
          <w:rFonts w:ascii="Times New Roman" w:hAnsi="Times New Roman" w:cs="Times New Roman"/>
        </w:rPr>
      </w:pPr>
      <w:bookmarkStart w:name="_Toc141131530" w:id="29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32E1854A" wp14:editId="180E1855">
            <wp:extent cx="6093356" cy="7461248"/>
            <wp:effectExtent l="0" t="0" r="0" b="0"/>
            <wp:docPr id="705256343" name="Imagen 70525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52563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356" cy="74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Pr="00E606B3" w:rsidR="758B0BB0" w:rsidP="3BD3695D" w:rsidRDefault="758B0BB0" w14:paraId="52A02D02" w14:textId="2B5DB3BB">
      <w:pPr>
        <w:pStyle w:val="Ttulo1"/>
        <w:rPr>
          <w:rFonts w:ascii="Times New Roman" w:hAnsi="Times New Roman" w:cs="Times New Roman"/>
        </w:rPr>
      </w:pPr>
      <w:bookmarkStart w:name="_Toc141131532" w:id="30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5665709" wp14:editId="595439A0">
            <wp:extent cx="6235700" cy="7336116"/>
            <wp:effectExtent l="0" t="0" r="0" b="0"/>
            <wp:docPr id="440390299" name="Imagen 44039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03902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73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Pr="00E606B3" w:rsidR="758B0BB0" w:rsidP="3BD3695D" w:rsidRDefault="758B0BB0" w14:paraId="0E65D44F" w14:textId="5B53649A">
      <w:pPr>
        <w:pStyle w:val="Ttulo1"/>
        <w:rPr>
          <w:rFonts w:ascii="Times New Roman" w:hAnsi="Times New Roman" w:cs="Times New Roman"/>
        </w:rPr>
      </w:pPr>
      <w:bookmarkStart w:name="_Toc141131534" w:id="31"/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55D635AC" wp14:editId="4584DC65">
            <wp:extent cx="6186620" cy="7461248"/>
            <wp:effectExtent l="0" t="0" r="0" b="0"/>
            <wp:docPr id="1875849103" name="Imagen 187584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7584910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20" cy="74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Pr="00E606B3" w:rsidR="758B0BB0" w:rsidP="758B0BB0" w:rsidRDefault="758B0BB0" w14:paraId="3C62F0BC" w14:textId="5AE2172E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Pr="00E606B3" w:rsidR="00216AB2" w:rsidP="00D24122" w:rsidRDefault="00D24122" w14:paraId="400A61E5" w14:textId="4A5B4F9A">
      <w:pPr>
        <w:rPr>
          <w:rFonts w:ascii="Times New Roman" w:hAnsi="Times New Roman" w:cs="Times New Roman"/>
          <w:sz w:val="32"/>
          <w:szCs w:val="32"/>
        </w:rPr>
      </w:pPr>
      <w:r w:rsidRPr="00E606B3">
        <w:rPr>
          <w:rFonts w:ascii="Times New Roman" w:hAnsi="Times New Roman" w:cs="Times New Roman"/>
          <w:sz w:val="32"/>
          <w:szCs w:val="32"/>
        </w:rPr>
        <w:br w:type="page"/>
      </w:r>
    </w:p>
    <w:p w:rsidRPr="00164EC3" w:rsidR="00D24122" w:rsidP="00164EC3" w:rsidRDefault="09527DCE" w14:paraId="71577128" w14:textId="05ECCCD4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name="_Toc141131536" w:id="32"/>
      <w:bookmarkStart w:name="_Toc1495831935" w:id="33"/>
      <w:r w:rsidRPr="00164EC3">
        <w:rPr>
          <w:rFonts w:ascii="Times New Roman" w:hAnsi="Times New Roman" w:cs="Times New Roman"/>
          <w:sz w:val="32"/>
          <w:szCs w:val="32"/>
        </w:rPr>
        <w:t>Diagrama Kanban e implementación.</w:t>
      </w:r>
      <w:bookmarkEnd w:id="32"/>
      <w:bookmarkEnd w:id="33"/>
    </w:p>
    <w:p w:rsidRPr="00E606B3" w:rsidR="00216AB2" w:rsidP="00216AB2" w:rsidRDefault="00216AB2" w14:paraId="06730754" w14:textId="25D860A6">
      <w:pPr>
        <w:pStyle w:val="Ttulo1"/>
        <w:rPr>
          <w:rFonts w:ascii="Times New Roman" w:hAnsi="Times New Roman" w:cs="Times New Roman"/>
          <w:sz w:val="32"/>
          <w:szCs w:val="32"/>
        </w:rPr>
      </w:pPr>
    </w:p>
    <w:p w:rsidRPr="00E606B3" w:rsidR="00D24122" w:rsidP="2B04CE66" w:rsidRDefault="09527DCE" w14:paraId="4996CE93" w14:textId="1EF89E37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2056267777" w:id="34"/>
      <w:r w:rsidRPr="00E606B3">
        <w:rPr>
          <w:rFonts w:ascii="Times New Roman" w:hAnsi="Times New Roman" w:eastAsia="Times New Roman" w:cs="Times New Roman"/>
          <w:sz w:val="28"/>
          <w:szCs w:val="28"/>
        </w:rPr>
        <w:t>ADA</w:t>
      </w:r>
      <w:bookmarkEnd w:id="34"/>
    </w:p>
    <w:p w:rsidRPr="00E606B3" w:rsidR="00D24122" w:rsidP="1E874C30" w:rsidRDefault="00D24122" w14:paraId="616FBCB7" w14:textId="515BD5CA">
      <w:pPr>
        <w:rPr>
          <w:rFonts w:ascii="Times New Roman" w:hAnsi="Times New Roman" w:cs="Times New Roman"/>
        </w:rPr>
      </w:pPr>
    </w:p>
    <w:p w:rsidRPr="00E606B3" w:rsidR="00D24122" w:rsidP="1E874C30" w:rsidRDefault="00216AB2" w14:paraId="5069B105" w14:textId="4C062F33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73AC23B" wp14:editId="23D46097">
            <wp:extent cx="5870575" cy="3302198"/>
            <wp:effectExtent l="0" t="0" r="0" b="0"/>
            <wp:docPr id="1061933112" name="Imagen 106193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3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6B3">
        <w:rPr>
          <w:rFonts w:ascii="Times New Roman" w:hAnsi="Times New Roman" w:cs="Times New Roman"/>
        </w:rPr>
        <w:br/>
      </w:r>
    </w:p>
    <w:p w:rsidRPr="00E606B3" w:rsidR="00D24122" w:rsidP="2B04CE66" w:rsidRDefault="09527DCE" w14:paraId="4766F5B5" w14:textId="787CC10D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1731826767" w:id="35"/>
      <w:r w:rsidRPr="00E606B3">
        <w:rPr>
          <w:rFonts w:ascii="Times New Roman" w:hAnsi="Times New Roman" w:eastAsia="Times New Roman" w:cs="Times New Roman"/>
          <w:sz w:val="28"/>
          <w:szCs w:val="28"/>
        </w:rPr>
        <w:t>BDD</w:t>
      </w:r>
      <w:bookmarkEnd w:id="35"/>
    </w:p>
    <w:p w:rsidRPr="00E606B3" w:rsidR="00D24122" w:rsidP="1E874C30" w:rsidRDefault="00216AB2" w14:paraId="3B46A929" w14:textId="1425AC41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7F4F58B4" wp14:editId="387C0CBA">
            <wp:extent cx="5848350" cy="3289697"/>
            <wp:effectExtent l="0" t="0" r="0" b="0"/>
            <wp:docPr id="1473982106" name="Imagen 147398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00D24122" w:rsidP="1E874C30" w:rsidRDefault="00216AB2" w14:paraId="44C19DD3" w14:textId="2A67378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00D24122" w:rsidP="2B04CE66" w:rsidRDefault="09527DCE" w14:paraId="3749D717" w14:textId="0E68B811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845026718" w:id="36"/>
      <w:r w:rsidRPr="00E606B3">
        <w:rPr>
          <w:rFonts w:ascii="Times New Roman" w:hAnsi="Times New Roman" w:eastAsia="Times New Roman" w:cs="Times New Roman"/>
          <w:sz w:val="28"/>
          <w:szCs w:val="28"/>
        </w:rPr>
        <w:t>Diseño Web</w:t>
      </w:r>
      <w:bookmarkEnd w:id="36"/>
    </w:p>
    <w:p w:rsidRPr="00E606B3" w:rsidR="00D24122" w:rsidP="1E874C30" w:rsidRDefault="00216AB2" w14:paraId="51B8A472" w14:textId="3171B6D3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5F6047B1" wp14:editId="58CED34E">
            <wp:extent cx="5915025" cy="3327202"/>
            <wp:effectExtent l="0" t="0" r="0" b="0"/>
            <wp:docPr id="584644108" name="Imagen 58464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00D24122" w:rsidP="1E874C30" w:rsidRDefault="00D24122" w14:paraId="51114E93" w14:textId="048BA094">
      <w:pPr>
        <w:rPr>
          <w:rFonts w:ascii="Times New Roman" w:hAnsi="Times New Roman" w:cs="Times New Roman"/>
        </w:rPr>
      </w:pPr>
    </w:p>
    <w:p w:rsidRPr="00E606B3" w:rsidR="00D24122" w:rsidP="2B04CE66" w:rsidRDefault="09527DCE" w14:paraId="578D46DF" w14:textId="1EE95F4B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2001906152" w:id="37"/>
      <w:r w:rsidRPr="00E606B3">
        <w:rPr>
          <w:rFonts w:ascii="Times New Roman" w:hAnsi="Times New Roman" w:eastAsia="Times New Roman" w:cs="Times New Roman"/>
          <w:sz w:val="28"/>
          <w:szCs w:val="28"/>
        </w:rPr>
        <w:t>Formación Empresarial</w:t>
      </w:r>
      <w:bookmarkEnd w:id="37"/>
    </w:p>
    <w:p w:rsidRPr="00E606B3" w:rsidR="00D24122" w:rsidP="1E874C30" w:rsidRDefault="00216AB2" w14:paraId="77D8E016" w14:textId="4F9677FF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1AE76924" wp14:editId="1D7A31FD">
            <wp:extent cx="5895975" cy="3316486"/>
            <wp:effectExtent l="0" t="0" r="0" b="0"/>
            <wp:docPr id="1172519603" name="Imagen 117251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00D24122" w:rsidP="1E874C30" w:rsidRDefault="00D24122" w14:paraId="1CED5A9E" w14:textId="0B4ADE3F">
      <w:pPr>
        <w:rPr>
          <w:rFonts w:ascii="Times New Roman" w:hAnsi="Times New Roman" w:cs="Times New Roman"/>
        </w:rPr>
      </w:pPr>
    </w:p>
    <w:p w:rsidRPr="00E606B3" w:rsidR="00D24122" w:rsidP="1E874C30" w:rsidRDefault="00216AB2" w14:paraId="2D0740E7" w14:textId="6F1EA33C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00D24122" w:rsidP="2B04CE66" w:rsidRDefault="09527DCE" w14:paraId="7AAAFC58" w14:textId="3A2E7413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1678844510" w:id="38"/>
      <w:r w:rsidRPr="00E606B3">
        <w:rPr>
          <w:rFonts w:ascii="Times New Roman" w:hAnsi="Times New Roman" w:eastAsia="Times New Roman" w:cs="Times New Roman"/>
          <w:sz w:val="28"/>
          <w:szCs w:val="28"/>
        </w:rPr>
        <w:t>Gestión de Proyecto</w:t>
      </w:r>
      <w:bookmarkEnd w:id="38"/>
    </w:p>
    <w:p w:rsidRPr="00E606B3" w:rsidR="00D24122" w:rsidP="1E874C30" w:rsidRDefault="00216AB2" w14:paraId="28AB4194" w14:textId="49B2620E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70FD312C" wp14:editId="0466F08D">
            <wp:extent cx="5999692" cy="3374826"/>
            <wp:effectExtent l="0" t="0" r="0" b="0"/>
            <wp:docPr id="421977943" name="Imagen 42197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692" cy="33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00D24122" w:rsidP="1E874C30" w:rsidRDefault="00D24122" w14:paraId="6791AD2A" w14:textId="221DBFE6">
      <w:pPr>
        <w:rPr>
          <w:rFonts w:ascii="Times New Roman" w:hAnsi="Times New Roman" w:cs="Times New Roman"/>
        </w:rPr>
      </w:pPr>
    </w:p>
    <w:p w:rsidRPr="00E606B3" w:rsidR="00D24122" w:rsidP="2B04CE66" w:rsidRDefault="09527DCE" w14:paraId="51ACC878" w14:textId="614C10C3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297687358" w:id="39"/>
      <w:r w:rsidRPr="00E606B3">
        <w:rPr>
          <w:rFonts w:ascii="Times New Roman" w:hAnsi="Times New Roman" w:eastAsia="Times New Roman" w:cs="Times New Roman"/>
          <w:sz w:val="28"/>
          <w:szCs w:val="28"/>
        </w:rPr>
        <w:t>Programación</w:t>
      </w:r>
      <w:bookmarkEnd w:id="39"/>
    </w:p>
    <w:p w:rsidRPr="00E606B3" w:rsidR="00D24122" w:rsidP="1E874C30" w:rsidRDefault="00216AB2" w14:paraId="2E753917" w14:textId="5450A44C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7920F6C1" wp14:editId="163E85D8">
            <wp:extent cx="5978525" cy="3362920"/>
            <wp:effectExtent l="0" t="0" r="0" b="0"/>
            <wp:docPr id="2115261143" name="Imagen 211526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3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00D24122" w:rsidP="1E874C30" w:rsidRDefault="00D24122" w14:paraId="318DAB92" w14:textId="6F4AB351">
      <w:pPr>
        <w:rPr>
          <w:rFonts w:ascii="Times New Roman" w:hAnsi="Times New Roman" w:cs="Times New Roman"/>
        </w:rPr>
      </w:pPr>
    </w:p>
    <w:p w:rsidRPr="00E606B3" w:rsidR="00D24122" w:rsidP="1E874C30" w:rsidRDefault="00216AB2" w14:paraId="0A26A49F" w14:textId="65EBD80A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00D24122" w:rsidP="2B04CE66" w:rsidRDefault="09527DCE" w14:paraId="50969EE9" w14:textId="7CB0E7E4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bookmarkStart w:name="_Toc970787035" w:id="40"/>
      <w:r w:rsidRPr="00E606B3">
        <w:rPr>
          <w:rFonts w:ascii="Times New Roman" w:hAnsi="Times New Roman" w:eastAsia="Times New Roman" w:cs="Times New Roman"/>
          <w:sz w:val="28"/>
          <w:szCs w:val="28"/>
        </w:rPr>
        <w:t>Sociología</w:t>
      </w:r>
      <w:bookmarkEnd w:id="40"/>
    </w:p>
    <w:p w:rsidRPr="00E606B3" w:rsidR="00D24122" w:rsidP="1E874C30" w:rsidRDefault="00216AB2" w14:paraId="1DC3957C" w14:textId="5E5F3D39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/>
      </w: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6F05A7FD" wp14:editId="55E3A9D5">
            <wp:extent cx="5953125" cy="3348633"/>
            <wp:effectExtent l="0" t="0" r="0" b="0"/>
            <wp:docPr id="272471268" name="Imagen 27247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6B3" w:rsidR="00D24122" w:rsidP="1E874C30" w:rsidRDefault="00216AB2" w14:paraId="5C9A1092" w14:textId="5F59B0AC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E606B3" w:rsidR="3BD3695D" w:rsidP="3BD3695D" w:rsidRDefault="09527DCE" w14:paraId="7551882E" w14:textId="1CEE4BCB">
      <w:pPr>
        <w:pStyle w:val="Ttulo1"/>
        <w:ind w:left="0"/>
        <w:rPr>
          <w:rFonts w:ascii="Times New Roman" w:hAnsi="Times New Roman" w:eastAsia="Times New Roman" w:cs="Times New Roman"/>
          <w:sz w:val="32"/>
          <w:szCs w:val="32"/>
        </w:rPr>
      </w:pPr>
      <w:bookmarkStart w:name="_Toc950047997" w:id="41"/>
      <w:r w:rsidRPr="00E606B3">
        <w:rPr>
          <w:rFonts w:ascii="Times New Roman" w:hAnsi="Times New Roman" w:eastAsia="Times New Roman" w:cs="Times New Roman"/>
          <w:sz w:val="32"/>
          <w:szCs w:val="32"/>
        </w:rPr>
        <w:t>Repositorio de Git privado</w:t>
      </w:r>
      <w:bookmarkEnd w:id="41"/>
    </w:p>
    <w:p w:rsidRPr="00E606B3" w:rsidR="1E874C30" w:rsidP="2B04CE66" w:rsidRDefault="2B04CE66" w14:paraId="2E423E96" w14:textId="591A495C">
      <w:p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41">
        <w:r w:rsidRPr="00E606B3">
          <w:rPr>
            <w:rStyle w:val="Hipervnculo"/>
            <w:rFonts w:ascii="Times New Roman" w:hAnsi="Times New Roman" w:cs="Times New Roman"/>
            <w:sz w:val="24"/>
            <w:szCs w:val="24"/>
          </w:rPr>
          <w:t>proyecto3bgndb@gmail.com</w:t>
        </w:r>
      </w:hyperlink>
    </w:p>
    <w:p w:rsidRPr="00E606B3" w:rsidR="1E874C30" w:rsidP="2B04CE66" w:rsidRDefault="1E874C30" w14:paraId="52EE9839" w14:textId="37D97CF6">
      <w:pPr>
        <w:rPr>
          <w:rFonts w:ascii="Times New Roman" w:hAnsi="Times New Roman" w:cs="Times New Roman"/>
          <w:sz w:val="24"/>
          <w:szCs w:val="24"/>
        </w:rPr>
      </w:pPr>
    </w:p>
    <w:p w:rsidRPr="00E606B3" w:rsidR="1E874C30" w:rsidP="1E874C30" w:rsidRDefault="1E874C30" w14:paraId="3AE94F4A" w14:textId="69344C0E">
      <w:pPr>
        <w:rPr>
          <w:rFonts w:ascii="Times New Roman" w:hAnsi="Times New Roman" w:cs="Times New Roman"/>
          <w:sz w:val="24"/>
          <w:szCs w:val="24"/>
        </w:rPr>
      </w:pPr>
      <w:r w:rsidRPr="00E606B3">
        <w:rPr>
          <w:rFonts w:ascii="Times New Roman" w:hAnsi="Times New Roman" w:cs="Times New Roman"/>
          <w:sz w:val="24"/>
          <w:szCs w:val="24"/>
        </w:rPr>
        <w:t>Nombre: PrometeoBND.</w:t>
      </w:r>
    </w:p>
    <w:p w:rsidRPr="00E606B3" w:rsidR="2D207251" w:rsidRDefault="2D207251" w14:paraId="3B2F01F1" w14:textId="65333EF2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B25585" w:rsidR="2D207251" w:rsidP="00B25585" w:rsidRDefault="2D207251" w14:paraId="75932DF7" w14:textId="16056A6A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B25585">
        <w:rPr>
          <w:rFonts w:ascii="Times New Roman" w:hAnsi="Times New Roman" w:cs="Times New Roman"/>
          <w:sz w:val="32"/>
          <w:szCs w:val="32"/>
        </w:rPr>
        <w:t>Revisión de Kanban</w:t>
      </w:r>
    </w:p>
    <w:p w:rsidRPr="00B25585" w:rsidR="2D207251" w:rsidP="00B25585" w:rsidRDefault="2D207251" w14:paraId="2833B5A5" w14:textId="3C3B03E2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B25585">
        <w:rPr>
          <w:rFonts w:ascii="Times New Roman" w:hAnsi="Times New Roman" w:cs="Times New Roman"/>
          <w:sz w:val="28"/>
          <w:szCs w:val="28"/>
        </w:rPr>
        <w:t>ADA</w:t>
      </w:r>
    </w:p>
    <w:p w:rsidRPr="00E606B3" w:rsidR="00343927" w:rsidP="2D207251" w:rsidRDefault="00343927" w14:paraId="05427FF4" w14:textId="1EE859EC">
      <w:pPr>
        <w:pStyle w:val="Ttulo1"/>
        <w:rPr>
          <w:rFonts w:ascii="Times New Roman" w:hAnsi="Times New Roman" w:eastAsia="Times New Roman" w:cs="Times New Roman"/>
          <w:sz w:val="32"/>
          <w:szCs w:val="32"/>
        </w:rPr>
      </w:pPr>
      <w:r w:rsidRPr="00E606B3">
        <w:rPr>
          <w:rFonts w:ascii="Times New Roman" w:hAnsi="Times New Roman" w:eastAsia="Times New Roman" w:cs="Times New Roman"/>
          <w:noProof/>
          <w:sz w:val="32"/>
          <w:szCs w:val="32"/>
        </w:rPr>
        <w:drawing>
          <wp:inline distT="0" distB="0" distL="0" distR="0" wp14:anchorId="759E09E0" wp14:editId="773028FB">
            <wp:extent cx="6289675" cy="3067050"/>
            <wp:effectExtent l="0" t="0" r="0" b="0"/>
            <wp:docPr id="8086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12" cy="30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1D0B66" w:rsidRDefault="001D0B66" w14:paraId="0D491E43" w14:textId="77777777">
      <w:pPr>
        <w:rPr>
          <w:rFonts w:ascii="Times New Roman" w:hAnsi="Times New Roman" w:cs="Times New Roman"/>
        </w:rPr>
      </w:pPr>
    </w:p>
    <w:p w:rsidRPr="003C779B" w:rsidR="00343927" w:rsidP="003C779B" w:rsidRDefault="00343927" w14:paraId="2F0C7559" w14:textId="4680D6C9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C779B">
        <w:rPr>
          <w:rFonts w:ascii="Times New Roman" w:hAnsi="Times New Roman" w:cs="Times New Roman"/>
          <w:sz w:val="28"/>
          <w:szCs w:val="28"/>
        </w:rPr>
        <w:t>BDD</w:t>
      </w:r>
    </w:p>
    <w:p w:rsidRPr="00E606B3" w:rsidR="001D0B66" w:rsidRDefault="001D0B66" w14:paraId="204A40BC" w14:textId="77777777">
      <w:pPr>
        <w:rPr>
          <w:rFonts w:ascii="Times New Roman" w:hAnsi="Times New Roman" w:cs="Times New Roman"/>
        </w:rPr>
      </w:pPr>
    </w:p>
    <w:p w:rsidRPr="00E606B3" w:rsidR="00343927" w:rsidRDefault="001D0B66" w14:paraId="0EF5F918" w14:textId="10DC577C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56BB6D91" wp14:editId="6630BF84">
            <wp:extent cx="6399567" cy="3143250"/>
            <wp:effectExtent l="0" t="0" r="1270" b="0"/>
            <wp:docPr id="15545983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72" cy="31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1D0B66" w:rsidRDefault="001D0B66" w14:paraId="0E38B345" w14:textId="7777777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3A5C27" w:rsidR="00343927" w:rsidP="003A5C27" w:rsidRDefault="00343927" w14:paraId="7B1DA2BF" w14:textId="11740FCC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A5C27">
        <w:rPr>
          <w:rFonts w:ascii="Times New Roman" w:hAnsi="Times New Roman" w:cs="Times New Roman"/>
          <w:sz w:val="28"/>
          <w:szCs w:val="28"/>
        </w:rPr>
        <w:t>Diseño Web</w:t>
      </w:r>
    </w:p>
    <w:p w:rsidRPr="00E606B3" w:rsidR="001D0B66" w:rsidRDefault="001D0B66" w14:paraId="6BCD8554" w14:textId="77777777">
      <w:pPr>
        <w:rPr>
          <w:rFonts w:ascii="Times New Roman" w:hAnsi="Times New Roman" w:cs="Times New Roman"/>
        </w:rPr>
      </w:pPr>
    </w:p>
    <w:p w:rsidRPr="00E606B3" w:rsidR="00343927" w:rsidRDefault="001D0B66" w14:paraId="410DFCBA" w14:textId="6C16ED0E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4691113F" wp14:editId="2BAB5035">
            <wp:extent cx="6430172" cy="3124200"/>
            <wp:effectExtent l="0" t="0" r="8890" b="0"/>
            <wp:docPr id="49968123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1231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05" cy="31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1D0B66" w:rsidRDefault="001D0B66" w14:paraId="1C704650" w14:textId="77777777">
      <w:pPr>
        <w:rPr>
          <w:rFonts w:ascii="Times New Roman" w:hAnsi="Times New Roman" w:cs="Times New Roman"/>
        </w:rPr>
      </w:pPr>
    </w:p>
    <w:p w:rsidRPr="003A5C27" w:rsidR="003A5C27" w:rsidP="003A5C27" w:rsidRDefault="00343927" w14:paraId="26BCC4A6" w14:textId="4509CD53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A5C27">
        <w:rPr>
          <w:rFonts w:ascii="Times New Roman" w:hAnsi="Times New Roman" w:cs="Times New Roman"/>
          <w:sz w:val="28"/>
          <w:szCs w:val="28"/>
        </w:rPr>
        <w:t>Formación Empresarial</w:t>
      </w:r>
    </w:p>
    <w:p w:rsidRPr="00E606B3" w:rsidR="00343927" w:rsidRDefault="00343927" w14:paraId="41C09A9C" w14:textId="77777777">
      <w:pPr>
        <w:rPr>
          <w:rFonts w:ascii="Times New Roman" w:hAnsi="Times New Roman" w:cs="Times New Roman"/>
        </w:rPr>
      </w:pPr>
    </w:p>
    <w:p w:rsidRPr="00E606B3" w:rsidR="001D0B66" w:rsidRDefault="001D0B66" w14:paraId="4454D66B" w14:textId="7777777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6D5F0F95" wp14:editId="2305AC2F">
            <wp:extent cx="6418959" cy="3152775"/>
            <wp:effectExtent l="0" t="0" r="1270" b="0"/>
            <wp:docPr id="851142968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42968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87" cy="31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1D0B66" w:rsidRDefault="001D0B66" w14:paraId="308CFAA3" w14:textId="77777777">
      <w:pPr>
        <w:rPr>
          <w:rFonts w:ascii="Times New Roman" w:hAnsi="Times New Roman" w:cs="Times New Roman"/>
        </w:rPr>
      </w:pPr>
    </w:p>
    <w:p w:rsidRPr="00E606B3" w:rsidR="009B599D" w:rsidRDefault="009B599D" w14:paraId="749C47F0" w14:textId="7777777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3A5C27" w:rsidR="001D0B66" w:rsidP="003A5C27" w:rsidRDefault="001D0B66" w14:paraId="3AF77547" w14:textId="6ACDCF72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A5C27">
        <w:rPr>
          <w:rFonts w:ascii="Times New Roman" w:hAnsi="Times New Roman" w:cs="Times New Roman"/>
          <w:sz w:val="28"/>
          <w:szCs w:val="28"/>
        </w:rPr>
        <w:t>Gestión de Proyectos</w:t>
      </w:r>
    </w:p>
    <w:p w:rsidRPr="00E606B3" w:rsidR="00E606B3" w:rsidP="00E606B3" w:rsidRDefault="00E606B3" w14:paraId="5F87F85D" w14:textId="77777777">
      <w:pPr>
        <w:pStyle w:val="Ttulo1"/>
        <w:rPr>
          <w:rFonts w:ascii="Times New Roman" w:hAnsi="Times New Roman" w:cs="Times New Roman"/>
        </w:rPr>
      </w:pPr>
    </w:p>
    <w:p w:rsidRPr="00E606B3" w:rsidR="001D0B66" w:rsidRDefault="009B599D" w14:paraId="114E4A77" w14:textId="1630D7A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2114E774" wp14:editId="2D61FBCD">
            <wp:extent cx="6438352" cy="3162300"/>
            <wp:effectExtent l="0" t="0" r="635" b="0"/>
            <wp:docPr id="19131645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40" cy="31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9B599D" w:rsidRDefault="009B599D" w14:paraId="29943DBB" w14:textId="77777777">
      <w:pPr>
        <w:rPr>
          <w:rFonts w:ascii="Times New Roman" w:hAnsi="Times New Roman" w:cs="Times New Roman"/>
        </w:rPr>
      </w:pPr>
    </w:p>
    <w:p w:rsidRPr="003A5C27" w:rsidR="001D0B66" w:rsidP="003A5C27" w:rsidRDefault="001D0B66" w14:paraId="6291D2E5" w14:textId="4B6578B2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A5C27">
        <w:rPr>
          <w:rFonts w:ascii="Times New Roman" w:hAnsi="Times New Roman" w:cs="Times New Roman"/>
          <w:sz w:val="28"/>
          <w:szCs w:val="28"/>
        </w:rPr>
        <w:t>Programación</w:t>
      </w:r>
    </w:p>
    <w:p w:rsidRPr="00E606B3" w:rsidR="00CD294F" w:rsidRDefault="00CD294F" w14:paraId="4D31631D" w14:textId="77777777">
      <w:pPr>
        <w:rPr>
          <w:rFonts w:ascii="Times New Roman" w:hAnsi="Times New Roman" w:cs="Times New Roman"/>
        </w:rPr>
      </w:pPr>
    </w:p>
    <w:p w:rsidRPr="00E606B3" w:rsidR="009B599D" w:rsidRDefault="009B599D" w14:paraId="211AA1AB" w14:textId="7119A060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3877C5C3" wp14:editId="61A90CEE">
            <wp:extent cx="6403207" cy="3133725"/>
            <wp:effectExtent l="0" t="0" r="0" b="0"/>
            <wp:docPr id="14534150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44" cy="31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9B599D" w:rsidRDefault="009B599D" w14:paraId="7D3B0EA8" w14:textId="77777777">
      <w:pPr>
        <w:rPr>
          <w:rFonts w:ascii="Times New Roman" w:hAnsi="Times New Roman" w:cs="Times New Roman"/>
        </w:rPr>
      </w:pPr>
    </w:p>
    <w:p w:rsidRPr="00E606B3" w:rsidR="00037E2A" w:rsidRDefault="00037E2A" w14:paraId="02EE1FD2" w14:textId="7777777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</w:rPr>
        <w:br w:type="page"/>
      </w:r>
    </w:p>
    <w:p w:rsidRPr="003A5C27" w:rsidR="00037E2A" w:rsidP="003A5C27" w:rsidRDefault="001D0B66" w14:paraId="421B1644" w14:textId="77777777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A5C27">
        <w:rPr>
          <w:rFonts w:ascii="Times New Roman" w:hAnsi="Times New Roman" w:cs="Times New Roman"/>
          <w:sz w:val="28"/>
          <w:szCs w:val="28"/>
        </w:rPr>
        <w:t>Sociología</w:t>
      </w:r>
    </w:p>
    <w:p w:rsidRPr="00E606B3" w:rsidR="00037E2A" w:rsidRDefault="00037E2A" w14:paraId="27CA80C9" w14:textId="77777777">
      <w:pPr>
        <w:rPr>
          <w:rFonts w:ascii="Times New Roman" w:hAnsi="Times New Roman" w:cs="Times New Roman"/>
        </w:rPr>
      </w:pPr>
      <w:r w:rsidRPr="00E606B3">
        <w:rPr>
          <w:rFonts w:ascii="Times New Roman" w:hAnsi="Times New Roman" w:cs="Times New Roman"/>
          <w:noProof/>
        </w:rPr>
        <w:drawing>
          <wp:inline distT="0" distB="0" distL="0" distR="0" wp14:anchorId="2C56B911" wp14:editId="29CABC5D">
            <wp:extent cx="6422670" cy="3143250"/>
            <wp:effectExtent l="0" t="0" r="0" b="0"/>
            <wp:docPr id="1468093674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3674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48" cy="31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06B3" w:rsidR="00037E2A" w:rsidRDefault="00037E2A" w14:paraId="19465F87" w14:textId="77777777">
      <w:pPr>
        <w:rPr>
          <w:rFonts w:ascii="Times New Roman" w:hAnsi="Times New Roman" w:cs="Times New Roman"/>
        </w:rPr>
      </w:pPr>
    </w:p>
    <w:p w:rsidRPr="003A5C27" w:rsidR="00CD294F" w:rsidP="003A5C27" w:rsidRDefault="00037E2A" w14:paraId="5BC4DC45" w14:textId="77777777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3A5C27">
        <w:rPr>
          <w:rFonts w:ascii="Times New Roman" w:hAnsi="Times New Roman" w:cs="Times New Roman"/>
          <w:sz w:val="28"/>
          <w:szCs w:val="28"/>
        </w:rPr>
        <w:t>Sistemas Operativos</w:t>
      </w:r>
    </w:p>
    <w:p w:rsidR="00CD294F" w:rsidRDefault="00CD294F" w14:paraId="6C8D7861" w14:textId="77777777"/>
    <w:p w:rsidR="2D207251" w:rsidRDefault="00CD294F" w14:paraId="215F05CE" w14:textId="39DC841B">
      <w:r>
        <w:rPr>
          <w:noProof/>
        </w:rPr>
        <w:drawing>
          <wp:inline distT="0" distB="0" distL="0" distR="0" wp14:anchorId="46678E0B" wp14:editId="78BDF0C5">
            <wp:extent cx="6434598" cy="3171825"/>
            <wp:effectExtent l="0" t="0" r="4445" b="0"/>
            <wp:docPr id="7644654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87" cy="31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D207251">
        <w:br w:type="page"/>
      </w:r>
    </w:p>
    <w:p w:rsidRPr="003A5C27" w:rsidR="2D207251" w:rsidP="003A5C27" w:rsidRDefault="2D207251" w14:paraId="029697F5" w14:textId="4F785CBF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name="_Toc236848644" w:id="42"/>
      <w:r w:rsidRPr="003A5C27">
        <w:rPr>
          <w:rFonts w:ascii="Times New Roman" w:hAnsi="Times New Roman" w:cs="Times New Roman"/>
          <w:sz w:val="32"/>
          <w:szCs w:val="32"/>
        </w:rPr>
        <w:t>Actas de reuniones</w:t>
      </w:r>
      <w:bookmarkEnd w:id="42"/>
      <w:r w:rsidR="00B25585">
        <w:rPr>
          <w:rFonts w:ascii="Times New Roman" w:hAnsi="Times New Roman" w:cs="Times New Roman"/>
          <w:sz w:val="32"/>
          <w:szCs w:val="32"/>
        </w:rPr>
        <w:t>, Segunda Entrega</w:t>
      </w:r>
    </w:p>
    <w:p w:rsidR="00803B90" w:rsidP="00803B90" w:rsidRDefault="00803B90" w14:paraId="4C5C2464" w14:textId="61EEA5E9">
      <w:pPr>
        <w:pStyle w:val="Ttulo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noProof/>
          <w:sz w:val="32"/>
          <w:szCs w:val="32"/>
        </w:rPr>
        <w:drawing>
          <wp:inline distT="0" distB="0" distL="0" distR="0" wp14:anchorId="5AB35C37" wp14:editId="32B97182">
            <wp:extent cx="5419725" cy="7533541"/>
            <wp:effectExtent l="0" t="0" r="0" b="0"/>
            <wp:docPr id="9377814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36" cy="75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90" w:rsidRDefault="00803B90" w14:paraId="1B5FC106" w14:textId="77777777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br w:type="page"/>
      </w:r>
    </w:p>
    <w:p w:rsidR="00DD2EEA" w:rsidP="00803B90" w:rsidRDefault="00DD2EEA" w14:paraId="152C5CBE" w14:textId="293AF00A">
      <w:pPr>
        <w:pStyle w:val="Ttulo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noProof/>
          <w:sz w:val="32"/>
          <w:szCs w:val="32"/>
        </w:rPr>
        <w:drawing>
          <wp:inline distT="0" distB="0" distL="0" distR="0" wp14:anchorId="5BF17519" wp14:editId="4FF787D4">
            <wp:extent cx="5476875" cy="7719560"/>
            <wp:effectExtent l="0" t="0" r="0" b="0"/>
            <wp:docPr id="172408447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6" cy="77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EA" w:rsidRDefault="00DD2EEA" w14:paraId="5517668E" w14:textId="77777777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br w:type="page"/>
      </w:r>
    </w:p>
    <w:p w:rsidR="00803B90" w:rsidP="00803B90" w:rsidRDefault="00DD2EEA" w14:paraId="5D9B488B" w14:textId="5D29D75F">
      <w:pPr>
        <w:pStyle w:val="Ttulo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noProof/>
          <w:sz w:val="32"/>
          <w:szCs w:val="32"/>
        </w:rPr>
        <w:drawing>
          <wp:inline distT="0" distB="0" distL="0" distR="0" wp14:anchorId="43B60F67" wp14:editId="17F92267">
            <wp:extent cx="5753809" cy="6772275"/>
            <wp:effectExtent l="0" t="0" r="0" b="0"/>
            <wp:docPr id="187370259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06" cy="67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9B" w:rsidRDefault="2D207251" w14:paraId="16896088" w14:textId="0D4EBAC4">
      <w:pPr>
        <w:rPr>
          <w:rFonts w:ascii="Times New Roman" w:hAnsi="Times New Roman" w:eastAsia="Times New Roman" w:cs="Times New Roman"/>
        </w:rPr>
      </w:pPr>
      <w:r w:rsidRPr="2D207251">
        <w:rPr>
          <w:rFonts w:ascii="Times New Roman" w:hAnsi="Times New Roman" w:eastAsia="Times New Roman" w:cs="Times New Roman"/>
        </w:rPr>
        <w:br w:type="page"/>
      </w:r>
      <w:r w:rsidR="00DD2EEA"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22402303" wp14:editId="10AAB1F5">
            <wp:extent cx="5391150" cy="5400675"/>
            <wp:effectExtent l="0" t="0" r="0" b="9525"/>
            <wp:docPr id="74930028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9B" w:rsidRDefault="003C779B" w14:paraId="205F988B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:rsidR="00DD2EEA" w:rsidRDefault="00DD2EEA" w14:paraId="23F51C63" w14:textId="77777777">
      <w:pPr>
        <w:rPr>
          <w:rFonts w:ascii="Times New Roman" w:hAnsi="Times New Roman" w:eastAsia="Times New Roman" w:cs="Times New Roman"/>
        </w:rPr>
      </w:pPr>
    </w:p>
    <w:p w:rsidR="00DD2EEA" w:rsidRDefault="003C779B" w14:paraId="2056EC34" w14:textId="701C7FFD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14A378FA" wp14:editId="5F7B7810">
            <wp:extent cx="5505450" cy="8001565"/>
            <wp:effectExtent l="0" t="0" r="0" b="0"/>
            <wp:docPr id="142207606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35" cy="800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EEA">
        <w:rPr>
          <w:rFonts w:ascii="Times New Roman" w:hAnsi="Times New Roman" w:eastAsia="Times New Roman" w:cs="Times New Roman"/>
        </w:rPr>
        <w:br w:type="page"/>
      </w:r>
    </w:p>
    <w:p w:rsidR="004D10CD" w:rsidRDefault="004D10CD" w14:paraId="3378FD09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3BEC67F6" wp14:editId="0FD78068">
            <wp:extent cx="5667375" cy="7828565"/>
            <wp:effectExtent l="0" t="0" r="0" b="1270"/>
            <wp:docPr id="190859048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46" cy="78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EA" w:rsidRDefault="004D10CD" w14:paraId="5777B012" w14:textId="630E244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:rsidR="00322037" w:rsidP="0064477D" w:rsidRDefault="00322037" w14:paraId="101DDF23" w14:textId="77777777">
      <w:pPr>
        <w:pStyle w:val="Ttulo1"/>
        <w:rPr>
          <w:rFonts w:ascii="Times New Roman" w:hAnsi="Times New Roman" w:cs="Times New Roman"/>
          <w:sz w:val="32"/>
          <w:szCs w:val="32"/>
        </w:rPr>
        <w:sectPr w:rsidR="00322037" w:rsidSect="000E04E3">
          <w:pgSz w:w="11900" w:h="16840" w:orient="portrait"/>
          <w:pgMar w:top="1701" w:right="1701" w:bottom="1418" w:left="1701" w:header="204" w:footer="0" w:gutter="0"/>
          <w:cols w:space="720"/>
        </w:sectPr>
      </w:pPr>
      <w:bookmarkStart w:name="_Toc1797066182" w:id="43"/>
    </w:p>
    <w:p w:rsidR="0064477D" w:rsidP="0064477D" w:rsidRDefault="0064477D" w14:paraId="08305F41" w14:textId="77777777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64477D">
        <w:rPr>
          <w:rFonts w:ascii="Times New Roman" w:hAnsi="Times New Roman" w:cs="Times New Roman"/>
          <w:sz w:val="32"/>
          <w:szCs w:val="32"/>
        </w:rPr>
        <w:t>Diagrama de Hitos</w:t>
      </w:r>
    </w:p>
    <w:p w:rsidR="0064477D" w:rsidP="0064477D" w:rsidRDefault="0064477D" w14:paraId="045D8429" w14:textId="77777777">
      <w:pPr>
        <w:pStyle w:val="Ttulo1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3"/>
        <w:gridCol w:w="1887"/>
        <w:gridCol w:w="1887"/>
        <w:gridCol w:w="1963"/>
        <w:gridCol w:w="1810"/>
      </w:tblGrid>
      <w:tr w:rsidR="0064477D" w:rsidTr="00392C8A" w14:paraId="5B3AE700" w14:textId="77777777">
        <w:trPr>
          <w:trHeight w:val="600"/>
        </w:trPr>
        <w:tc>
          <w:tcPr>
            <w:tcW w:w="2830" w:type="dxa"/>
            <w:gridSpan w:val="2"/>
          </w:tcPr>
          <w:p w:rsidR="0064477D" w:rsidP="00392C8A" w:rsidRDefault="0064477D" w14:paraId="42C2E44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ISVIANSA / descripción</w:t>
            </w:r>
          </w:p>
        </w:tc>
        <w:tc>
          <w:tcPr>
            <w:tcW w:w="5660" w:type="dxa"/>
            <w:gridSpan w:val="3"/>
          </w:tcPr>
          <w:p w:rsidR="0064477D" w:rsidP="00392C8A" w:rsidRDefault="0064477D" w14:paraId="49BC635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42F75E">
              <w:rPr>
                <w:rFonts w:ascii="Times New Roman" w:hAnsi="Times New Roman" w:eastAsia="Times New Roman" w:cs="Times New Roman"/>
                <w:sz w:val="24"/>
                <w:szCs w:val="24"/>
              </w:rPr>
              <w:t>Desarrollo de software de viandas saludables</w:t>
            </w:r>
          </w:p>
        </w:tc>
      </w:tr>
      <w:tr w:rsidR="0064477D" w:rsidTr="00392C8A" w14:paraId="59D5C584" w14:textId="77777777">
        <w:trPr>
          <w:trHeight w:val="300"/>
        </w:trPr>
        <w:tc>
          <w:tcPr>
            <w:tcW w:w="2830" w:type="dxa"/>
            <w:gridSpan w:val="2"/>
          </w:tcPr>
          <w:p w:rsidR="0064477D" w:rsidP="00392C8A" w:rsidRDefault="0064477D" w14:paraId="7DBCDD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</w:rPr>
              <w:t>Fecha de creación:</w:t>
            </w:r>
          </w:p>
        </w:tc>
        <w:tc>
          <w:tcPr>
            <w:tcW w:w="1887" w:type="dxa"/>
          </w:tcPr>
          <w:p w:rsidR="0064477D" w:rsidP="00392C8A" w:rsidRDefault="0064477D" w14:paraId="5181539E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8/5/23</w:t>
            </w:r>
          </w:p>
        </w:tc>
        <w:tc>
          <w:tcPr>
            <w:tcW w:w="1963" w:type="dxa"/>
          </w:tcPr>
          <w:p w:rsidR="0064477D" w:rsidP="00392C8A" w:rsidRDefault="0064477D" w14:paraId="6971AD0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</w:rPr>
              <w:t>Fecha de revisión:</w:t>
            </w:r>
          </w:p>
        </w:tc>
        <w:tc>
          <w:tcPr>
            <w:tcW w:w="1810" w:type="dxa"/>
          </w:tcPr>
          <w:p w:rsidR="0064477D" w:rsidP="00392C8A" w:rsidRDefault="0064477D" w14:paraId="49082DE7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3/9/23</w:t>
            </w:r>
          </w:p>
        </w:tc>
      </w:tr>
      <w:tr w:rsidR="0064477D" w:rsidTr="00392C8A" w14:paraId="5BA0E10C" w14:textId="77777777">
        <w:trPr>
          <w:trHeight w:val="300"/>
        </w:trPr>
        <w:tc>
          <w:tcPr>
            <w:tcW w:w="2830" w:type="dxa"/>
            <w:gridSpan w:val="2"/>
          </w:tcPr>
          <w:p w:rsidR="0064477D" w:rsidP="00392C8A" w:rsidRDefault="0064477D" w14:paraId="7907478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</w:rPr>
              <w:t>Creación por:</w:t>
            </w:r>
          </w:p>
        </w:tc>
        <w:tc>
          <w:tcPr>
            <w:tcW w:w="5660" w:type="dxa"/>
            <w:gridSpan w:val="3"/>
          </w:tcPr>
          <w:p w:rsidR="0064477D" w:rsidP="00392C8A" w:rsidRDefault="0064477D" w14:paraId="2750A399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Bruno Bordagorry, Nathan Guerra, Diego Weble</w:t>
            </w:r>
          </w:p>
        </w:tc>
      </w:tr>
      <w:tr w:rsidR="0064477D" w:rsidTr="00392C8A" w14:paraId="3257B039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45E6799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</w:rPr>
              <w:t>Id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35D3E68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</w:rPr>
              <w:t>Hito</w:t>
            </w:r>
          </w:p>
        </w:tc>
        <w:tc>
          <w:tcPr>
            <w:tcW w:w="1810" w:type="dxa"/>
          </w:tcPr>
          <w:p w:rsidR="0064477D" w:rsidP="00392C8A" w:rsidRDefault="0064477D" w14:paraId="1D3FC43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6342F75E">
              <w:rPr>
                <w:rFonts w:ascii="Times New Roman" w:hAnsi="Times New Roman" w:eastAsia="Times New Roman" w:cs="Times New Roman"/>
                <w:b/>
                <w:bCs/>
              </w:rPr>
              <w:t>Fecha</w:t>
            </w:r>
          </w:p>
        </w:tc>
      </w:tr>
      <w:tr w:rsidR="0064477D" w:rsidTr="00392C8A" w14:paraId="1E42059A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69105BA9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3399643F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l DER</w:t>
            </w:r>
          </w:p>
        </w:tc>
        <w:tc>
          <w:tcPr>
            <w:tcW w:w="1810" w:type="dxa"/>
          </w:tcPr>
          <w:p w:rsidR="0064477D" w:rsidP="00392C8A" w:rsidRDefault="0064477D" w14:paraId="1EA79669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10/7/23</w:t>
            </w:r>
          </w:p>
        </w:tc>
      </w:tr>
      <w:tr w:rsidR="0064477D" w:rsidTr="00392C8A" w14:paraId="0F2F7C97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65DD950C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00ABDEBB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 código de Creación de tablas .sql</w:t>
            </w:r>
          </w:p>
        </w:tc>
        <w:tc>
          <w:tcPr>
            <w:tcW w:w="1810" w:type="dxa"/>
          </w:tcPr>
          <w:p w:rsidR="0064477D" w:rsidP="00392C8A" w:rsidRDefault="0064477D" w14:paraId="5C8C5897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12/7/23</w:t>
            </w:r>
          </w:p>
        </w:tc>
      </w:tr>
      <w:tr w:rsidR="0064477D" w:rsidTr="00392C8A" w14:paraId="60018BBF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2BCB62BB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34976A6A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 manuales de S.O</w:t>
            </w:r>
          </w:p>
        </w:tc>
        <w:tc>
          <w:tcPr>
            <w:tcW w:w="1810" w:type="dxa"/>
          </w:tcPr>
          <w:p w:rsidR="0064477D" w:rsidP="00392C8A" w:rsidRDefault="0064477D" w14:paraId="2FDA2D1D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8/7/23</w:t>
            </w:r>
          </w:p>
        </w:tc>
      </w:tr>
      <w:tr w:rsidR="0064477D" w:rsidTr="00392C8A" w14:paraId="5DCEECEB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365B12E7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5EF0ECB3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l Wireframe.</w:t>
            </w:r>
          </w:p>
        </w:tc>
        <w:tc>
          <w:tcPr>
            <w:tcW w:w="1810" w:type="dxa"/>
          </w:tcPr>
          <w:p w:rsidR="0064477D" w:rsidP="00392C8A" w:rsidRDefault="0064477D" w14:paraId="5BB5857D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18/7/23</w:t>
            </w:r>
          </w:p>
        </w:tc>
      </w:tr>
      <w:tr w:rsidR="0064477D" w:rsidTr="00392C8A" w14:paraId="2ACCE8CA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6663CB69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1D7F6565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 ABM de S.O.</w:t>
            </w:r>
          </w:p>
        </w:tc>
        <w:tc>
          <w:tcPr>
            <w:tcW w:w="1810" w:type="dxa"/>
          </w:tcPr>
          <w:p w:rsidR="0064477D" w:rsidP="00392C8A" w:rsidRDefault="0064477D" w14:paraId="3B619CE6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20/7/23</w:t>
            </w:r>
          </w:p>
        </w:tc>
      </w:tr>
      <w:tr w:rsidR="0064477D" w:rsidTr="00392C8A" w14:paraId="43FB76AE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120B60EE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5992523E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Implementación del Wireframe a código (DW, Programación).</w:t>
            </w:r>
          </w:p>
        </w:tc>
        <w:tc>
          <w:tcPr>
            <w:tcW w:w="1810" w:type="dxa"/>
          </w:tcPr>
          <w:p w:rsidR="0064477D" w:rsidP="00392C8A" w:rsidRDefault="0064477D" w14:paraId="5D69EED0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20/7/23</w:t>
            </w:r>
          </w:p>
        </w:tc>
      </w:tr>
      <w:tr w:rsidR="0064477D" w:rsidTr="00392C8A" w14:paraId="76157E8A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2104D83D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51E86CA2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onexión del S.O con la BDD</w:t>
            </w:r>
          </w:p>
        </w:tc>
        <w:tc>
          <w:tcPr>
            <w:tcW w:w="1810" w:type="dxa"/>
          </w:tcPr>
          <w:p w:rsidR="0064477D" w:rsidP="00392C8A" w:rsidRDefault="0064477D" w14:paraId="5C9C5FD6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24/7/23</w:t>
            </w:r>
          </w:p>
        </w:tc>
      </w:tr>
      <w:tr w:rsidR="0064477D" w:rsidTr="00392C8A" w14:paraId="2E8B24D5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31A46041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0A0D7BA7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onexión con la BDD.</w:t>
            </w:r>
          </w:p>
        </w:tc>
        <w:tc>
          <w:tcPr>
            <w:tcW w:w="1810" w:type="dxa"/>
          </w:tcPr>
          <w:p w:rsidR="0064477D" w:rsidP="00392C8A" w:rsidRDefault="0064477D" w14:paraId="424D6792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30/7/23</w:t>
            </w:r>
          </w:p>
        </w:tc>
      </w:tr>
      <w:tr w:rsidR="0064477D" w:rsidTr="00392C8A" w14:paraId="03FFFB3A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2B10BC39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3C119D11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 usuarios y permisos</w:t>
            </w:r>
          </w:p>
        </w:tc>
        <w:tc>
          <w:tcPr>
            <w:tcW w:w="1810" w:type="dxa"/>
          </w:tcPr>
          <w:p w:rsidR="0064477D" w:rsidP="00392C8A" w:rsidRDefault="0064477D" w14:paraId="0AC35E29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1/9/23</w:t>
            </w:r>
          </w:p>
        </w:tc>
      </w:tr>
      <w:tr w:rsidR="0064477D" w:rsidTr="00392C8A" w14:paraId="30A7DDC3" w14:textId="77777777">
        <w:trPr>
          <w:trHeight w:val="300"/>
        </w:trPr>
        <w:tc>
          <w:tcPr>
            <w:tcW w:w="943" w:type="dxa"/>
          </w:tcPr>
          <w:p w:rsidR="0064477D" w:rsidP="00392C8A" w:rsidRDefault="0064477D" w14:paraId="0E55999E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5737" w:type="dxa"/>
            <w:gridSpan w:val="3"/>
          </w:tcPr>
          <w:p w:rsidR="0064477D" w:rsidP="00392C8A" w:rsidRDefault="0064477D" w14:paraId="04F3090F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Creación de archivo de Centro de Cómputos</w:t>
            </w:r>
          </w:p>
        </w:tc>
        <w:tc>
          <w:tcPr>
            <w:tcW w:w="1810" w:type="dxa"/>
          </w:tcPr>
          <w:p w:rsidR="0064477D" w:rsidP="00392C8A" w:rsidRDefault="0064477D" w14:paraId="7AAF42F0" w14:textId="77777777">
            <w:pPr>
              <w:rPr>
                <w:rFonts w:ascii="Times New Roman" w:hAnsi="Times New Roman" w:eastAsia="Times New Roman" w:cs="Times New Roman"/>
              </w:rPr>
            </w:pPr>
            <w:r w:rsidRPr="6342F75E">
              <w:rPr>
                <w:rFonts w:ascii="Times New Roman" w:hAnsi="Times New Roman" w:eastAsia="Times New Roman" w:cs="Times New Roman"/>
              </w:rPr>
              <w:t>8/9/23</w:t>
            </w:r>
          </w:p>
        </w:tc>
      </w:tr>
    </w:tbl>
    <w:p w:rsidRPr="0064477D" w:rsidR="00E126E7" w:rsidP="0064477D" w:rsidRDefault="00E126E7" w14:paraId="589C5804" w14:textId="66BD5345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64477D">
        <w:rPr>
          <w:rFonts w:ascii="Times New Roman" w:hAnsi="Times New Roman" w:cs="Times New Roman"/>
          <w:sz w:val="32"/>
          <w:szCs w:val="32"/>
        </w:rPr>
        <w:br w:type="page"/>
      </w:r>
    </w:p>
    <w:p w:rsidR="00322037" w:rsidP="00322037" w:rsidRDefault="00322037" w14:paraId="4B48A421" w14:textId="684769E0">
      <w:pPr>
        <w:pStyle w:val="Ttulo1"/>
        <w:ind w:left="0"/>
        <w:rPr>
          <w:rFonts w:ascii="Times New Roman" w:hAnsi="Times New Roman" w:eastAsia="Times New Roman" w:cs="Times New Roman"/>
          <w:sz w:val="32"/>
          <w:szCs w:val="32"/>
        </w:rPr>
      </w:pPr>
      <w:r w:rsidRPr="2D207251">
        <w:rPr>
          <w:rFonts w:ascii="Times New Roman" w:hAnsi="Times New Roman" w:eastAsia="Times New Roman" w:cs="Times New Roman"/>
          <w:sz w:val="32"/>
          <w:szCs w:val="32"/>
        </w:rPr>
        <w:t>Metodología Ag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11D4" wp14:editId="7B3FB4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159228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2037" w:rsidP="00322037" w:rsidRDefault="00322037" w14:paraId="3CCD5D6E" w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253F579">
              <v:shapetype id="_x0000_t202" coordsize="21600,21600" o:spt="202" path="m,l,21600r21600,l21600,xe" w14:anchorId="0D3311D4">
                <v:stroke joinstyle="miter"/>
                <v:path gradientshapeok="t" o:connecttype="rect"/>
              </v:shapetype>
              <v:shape id="Cuadro de texto 1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>
                <v:fill o:detectmouseclick="t"/>
                <v:textbox style="mso-fit-shape-to-text:t">
                  <w:txbxContent>
                    <w:p w:rsidR="00322037" w:rsidP="00322037" w:rsidRDefault="00322037" w14:paraId="672A6659" w14:textId="77777777"/>
                  </w:txbxContent>
                </v:textbox>
              </v:shape>
            </w:pict>
          </mc:Fallback>
        </mc:AlternateContent>
      </w:r>
    </w:p>
    <w:p w:rsidR="005A4038" w:rsidRDefault="007218EE" w14:paraId="5027EB9B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 w:rsidRPr="00FD211E">
        <w:rPr>
          <w:rFonts w:ascii="Times New Roman" w:hAnsi="Times New Roman" w:eastAsia="Times New Roman" w:cs="Times New Roman"/>
          <w:sz w:val="24"/>
          <w:szCs w:val="24"/>
          <w:lang w:val="es-UY"/>
        </w:rPr>
        <w:t>Product Owner: Bruno Bordagorry</w:t>
      </w:r>
      <w:r w:rsidRPr="00FD211E" w:rsidR="005F046C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Pr="00FD211E" w:rsidR="005F046C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Scrum </w:t>
      </w:r>
      <w:r w:rsidRPr="00FD211E" w:rsidR="00837B9B">
        <w:rPr>
          <w:rFonts w:ascii="Times New Roman" w:hAnsi="Times New Roman" w:eastAsia="Times New Roman" w:cs="Times New Roman"/>
          <w:sz w:val="24"/>
          <w:szCs w:val="24"/>
          <w:lang w:val="es-UY"/>
        </w:rPr>
        <w:t>Máster</w:t>
      </w:r>
      <w:r w:rsidRPr="00FD211E" w:rsidR="005F046C">
        <w:rPr>
          <w:rFonts w:ascii="Times New Roman" w:hAnsi="Times New Roman" w:eastAsia="Times New Roman" w:cs="Times New Roman"/>
          <w:sz w:val="24"/>
          <w:szCs w:val="24"/>
          <w:lang w:val="es-UY"/>
        </w:rPr>
        <w:t>: Diego Weble</w:t>
      </w:r>
      <w:r w:rsidRPr="00FD211E" w:rsidR="005F046C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Pr="00FD211E" w:rsidR="005F046C">
        <w:rPr>
          <w:rFonts w:ascii="Times New Roman" w:hAnsi="Times New Roman" w:eastAsia="Times New Roman" w:cs="Times New Roman"/>
          <w:sz w:val="24"/>
          <w:szCs w:val="24"/>
          <w:lang w:val="es-UY"/>
        </w:rPr>
        <w:t>Colaborador: Nathan Guerra</w:t>
      </w:r>
    </w:p>
    <w:p w:rsidR="00C641D8" w:rsidRDefault="005F046C" w14:paraId="6C4595F6" w14:textId="16B59BD5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 w:rsidRPr="00FD211E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Pr="00FD211E">
        <w:rPr>
          <w:rFonts w:ascii="Times New Roman" w:hAnsi="Times New Roman" w:eastAsia="Times New Roman" w:cs="Times New Roman"/>
          <w:sz w:val="24"/>
          <w:szCs w:val="24"/>
          <w:lang w:val="es-UY"/>
        </w:rPr>
        <w:t>Product Backlog:</w:t>
      </w:r>
      <w:r w:rsidRPr="00FD211E" w:rsidR="00FD211E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Pr="00FD211E" w:rsidR="00FD211E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1 – Prolijidad al crear </w:t>
      </w:r>
      <w:r w:rsidRPr="00FD211E" w:rsidR="00927CD0">
        <w:rPr>
          <w:rFonts w:ascii="Times New Roman" w:hAnsi="Times New Roman" w:eastAsia="Times New Roman" w:cs="Times New Roman"/>
          <w:sz w:val="24"/>
          <w:szCs w:val="24"/>
          <w:lang w:val="es-UY"/>
        </w:rPr>
        <w:t>código</w:t>
      </w:r>
      <w:r w:rsidRPr="00FD211E" w:rsidR="00FD211E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(identaci</w:t>
      </w:r>
      <w:r w:rsidR="00927CD0">
        <w:rPr>
          <w:rFonts w:ascii="Times New Roman" w:hAnsi="Times New Roman" w:eastAsia="Times New Roman" w:cs="Times New Roman"/>
          <w:sz w:val="24"/>
          <w:szCs w:val="24"/>
          <w:lang w:val="es-UY"/>
        </w:rPr>
        <w:t>ó</w:t>
      </w:r>
      <w:r w:rsidR="00FD211E">
        <w:rPr>
          <w:rFonts w:ascii="Times New Roman" w:hAnsi="Times New Roman" w:eastAsia="Times New Roman" w:cs="Times New Roman"/>
          <w:sz w:val="24"/>
          <w:szCs w:val="24"/>
          <w:lang w:val="es-UY"/>
        </w:rPr>
        <w:t>n</w:t>
      </w:r>
      <w:r w:rsidR="00C641D8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, estándar de escritura/formatos, </w:t>
      </w:r>
      <w:r w:rsidR="00927CD0">
        <w:rPr>
          <w:rFonts w:ascii="Times New Roman" w:hAnsi="Times New Roman" w:eastAsia="Times New Roman" w:cs="Times New Roman"/>
          <w:sz w:val="24"/>
          <w:szCs w:val="24"/>
          <w:lang w:val="es-UY"/>
        </w:rPr>
        <w:t>etc.</w:t>
      </w:r>
      <w:r w:rsidR="00C641D8">
        <w:rPr>
          <w:rFonts w:ascii="Times New Roman" w:hAnsi="Times New Roman" w:eastAsia="Times New Roman" w:cs="Times New Roman"/>
          <w:sz w:val="24"/>
          <w:szCs w:val="24"/>
          <w:lang w:val="es-UY"/>
        </w:rPr>
        <w:t>)</w:t>
      </w:r>
      <w:r w:rsidR="00C641D8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="00C641D8">
        <w:rPr>
          <w:rFonts w:ascii="Times New Roman" w:hAnsi="Times New Roman" w:eastAsia="Times New Roman" w:cs="Times New Roman"/>
          <w:sz w:val="24"/>
          <w:szCs w:val="24"/>
          <w:lang w:val="es-UY"/>
        </w:rPr>
        <w:t>2 – Implementación de APIs correctas</w:t>
      </w:r>
    </w:p>
    <w:p w:rsidR="00C641D8" w:rsidRDefault="00C641D8" w14:paraId="1B02AD43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3 – Implementación de POO</w:t>
      </w:r>
    </w:p>
    <w:p w:rsidR="00C641D8" w:rsidRDefault="00C641D8" w14:paraId="17D3AD30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4 – Implementación de Bootstrap</w:t>
      </w:r>
    </w:p>
    <w:p w:rsidR="00377D2E" w:rsidRDefault="00C641D8" w14:paraId="51527685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5 </w:t>
      </w:r>
      <w:r w:rsidR="00377D2E">
        <w:rPr>
          <w:rFonts w:ascii="Times New Roman" w:hAnsi="Times New Roman" w:eastAsia="Times New Roman" w:cs="Times New Roman"/>
          <w:sz w:val="24"/>
          <w:szCs w:val="24"/>
          <w:lang w:val="es-UY"/>
        </w:rPr>
        <w:t>– Llamado de métodos JQuery</w:t>
      </w:r>
    </w:p>
    <w:p w:rsidR="00377D2E" w:rsidRDefault="00377D2E" w14:paraId="74219F48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6 – Realizar una efectiva conexión entre Base de Datos, Sistema Operativo y Web</w:t>
      </w:r>
    </w:p>
    <w:p w:rsidR="001E7021" w:rsidRDefault="00377D2E" w14:paraId="6CB6BE61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7 </w:t>
      </w:r>
      <w:r w:rsidR="001E7021">
        <w:rPr>
          <w:rFonts w:ascii="Times New Roman" w:hAnsi="Times New Roman" w:eastAsia="Times New Roman" w:cs="Times New Roman"/>
          <w:sz w:val="24"/>
          <w:szCs w:val="24"/>
          <w:lang w:val="es-UY"/>
        </w:rPr>
        <w:t>–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</w:t>
      </w:r>
      <w:r w:rsidR="001E7021">
        <w:rPr>
          <w:rFonts w:ascii="Times New Roman" w:hAnsi="Times New Roman" w:eastAsia="Times New Roman" w:cs="Times New Roman"/>
          <w:sz w:val="24"/>
          <w:szCs w:val="24"/>
          <w:lang w:val="es-UY"/>
        </w:rPr>
        <w:t>Realizar un correcto filtrado de Ips para la protección del sistema</w:t>
      </w:r>
    </w:p>
    <w:p w:rsidR="00C641D8" w:rsidRDefault="001E7021" w14:paraId="1EE36538" w14:textId="25669AF3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8 - Poseer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un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correct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a gestión de datos</w:t>
      </w:r>
    </w:p>
    <w:p w:rsidR="0080063A" w:rsidRDefault="0080063A" w14:paraId="4CB3629B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9 – Realizar los backups correspondientes del sistema</w:t>
      </w:r>
    </w:p>
    <w:p w:rsidR="0080063A" w:rsidRDefault="0080063A" w14:paraId="4252C03E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10 - </w:t>
      </w:r>
      <w:r w:rsidR="007B5329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</w:t>
      </w:r>
      <w:r w:rsidR="00E94475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Fomentar la implementación de una base de datos</w:t>
      </w:r>
      <w:r w:rsidR="00A849A3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robusta y adaptable al cambio</w:t>
      </w:r>
    </w:p>
    <w:p w:rsidR="00A849A3" w:rsidRDefault="00A849A3" w14:paraId="4A19B36F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11 – Identificar las necesidades de los clientes</w:t>
      </w:r>
    </w:p>
    <w:p w:rsidR="00A849A3" w:rsidRDefault="00927CD0" w14:paraId="63F48D0B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12 – Gestionar una correcta dirección impositiva y jurídica de la empresa</w:t>
      </w:r>
    </w:p>
    <w:p w:rsidR="00927CD0" w:rsidRDefault="005A3EE2" w14:paraId="54B0CA03" w14:textId="74222B33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13 - Correcta elección de requisitos</w:t>
      </w:r>
    </w:p>
    <w:p w:rsidR="00837B9B" w:rsidRDefault="00837B9B" w14:paraId="271176FB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</w:p>
    <w:p w:rsidR="00927CD0" w:rsidRDefault="00927CD0" w14:paraId="64147C97" w14:textId="2CC1EF98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Spr</w:t>
      </w:r>
      <w:r w:rsidR="002A12C4">
        <w:rPr>
          <w:rFonts w:ascii="Times New Roman" w:hAnsi="Times New Roman" w:eastAsia="Times New Roman" w:cs="Times New Roman"/>
          <w:sz w:val="24"/>
          <w:szCs w:val="24"/>
          <w:lang w:val="es-UY"/>
        </w:rPr>
        <w:t>int</w:t>
      </w:r>
      <w:r w:rsidR="00837B9B">
        <w:rPr>
          <w:rFonts w:ascii="Times New Roman" w:hAnsi="Times New Roman" w:eastAsia="Times New Roman" w:cs="Times New Roman"/>
          <w:sz w:val="24"/>
          <w:szCs w:val="24"/>
          <w:lang w:val="es-UY"/>
        </w:rPr>
        <w:t>:</w:t>
      </w:r>
      <w:r w:rsidR="002A12C4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Pr="00FD211E" w:rsidR="005A3EE2">
        <w:rPr>
          <w:rFonts w:ascii="Times New Roman" w:hAnsi="Times New Roman" w:eastAsia="Times New Roman" w:cs="Times New Roman"/>
          <w:sz w:val="24"/>
          <w:szCs w:val="24"/>
          <w:lang w:val="es-UY"/>
        </w:rPr>
        <w:t>1 – Prolijidad al crear código (identaci</w:t>
      </w:r>
      <w:r w:rsidR="005A3EE2">
        <w:rPr>
          <w:rFonts w:ascii="Times New Roman" w:hAnsi="Times New Roman" w:eastAsia="Times New Roman" w:cs="Times New Roman"/>
          <w:sz w:val="24"/>
          <w:szCs w:val="24"/>
          <w:lang w:val="es-UY"/>
        </w:rPr>
        <w:t>ón, estándar de escritura/</w:t>
      </w:r>
      <w:r w:rsidR="00837B9B">
        <w:rPr>
          <w:rFonts w:ascii="Times New Roman" w:hAnsi="Times New Roman" w:eastAsia="Times New Roman" w:cs="Times New Roman"/>
          <w:sz w:val="24"/>
          <w:szCs w:val="24"/>
          <w:lang w:val="es-UY"/>
        </w:rPr>
        <w:t>formatos, etc.</w:t>
      </w:r>
      <w:r w:rsidR="005A3EE2">
        <w:rPr>
          <w:rFonts w:ascii="Times New Roman" w:hAnsi="Times New Roman" w:eastAsia="Times New Roman" w:cs="Times New Roman"/>
          <w:sz w:val="24"/>
          <w:szCs w:val="24"/>
          <w:lang w:val="es-UY"/>
        </w:rPr>
        <w:t>)</w:t>
      </w:r>
      <w:r w:rsidR="005A3EE2"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 w:rsidR="005A3EE2">
        <w:rPr>
          <w:rFonts w:ascii="Times New Roman" w:hAnsi="Times New Roman" w:eastAsia="Times New Roman" w:cs="Times New Roman"/>
          <w:sz w:val="24"/>
          <w:szCs w:val="24"/>
          <w:lang w:val="es-UY"/>
        </w:rPr>
        <w:t>6 – Realizar una efectiva conexión entre Base de Datos, Sistema Operativo y Web</w:t>
      </w:r>
    </w:p>
    <w:p w:rsidR="005A3EE2" w:rsidRDefault="005A3EE2" w14:paraId="50D1548A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7 – Realizar un correcto filtrado de Ips para la protección del sistema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9 – Realizar los backups correspondientes del sistema</w:t>
      </w:r>
    </w:p>
    <w:p w:rsidR="005A3EE2" w:rsidRDefault="005A3EE2" w14:paraId="3C38A19F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13 - Correcta elección de requisitos</w:t>
      </w:r>
    </w:p>
    <w:p w:rsidR="00DE5660" w:rsidRDefault="00DE5660" w14:paraId="570F5556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</w:p>
    <w:p w:rsidR="00415BE6" w:rsidRDefault="00415BE6" w14:paraId="0E5C1571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Incremento:</w:t>
      </w:r>
      <w:r w:rsidRPr="00415BE6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</w:t>
      </w:r>
    </w:p>
    <w:p w:rsidR="00415BE6" w:rsidRDefault="00415BE6" w14:paraId="33A5C4FB" w14:textId="61D9C42E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 w:rsidRPr="00FD211E">
        <w:rPr>
          <w:rFonts w:ascii="Times New Roman" w:hAnsi="Times New Roman" w:eastAsia="Times New Roman" w:cs="Times New Roman"/>
          <w:sz w:val="24"/>
          <w:szCs w:val="24"/>
          <w:lang w:val="es-UY"/>
        </w:rPr>
        <w:t>1 – Prolijidad al crear código (identaci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ón, estándar de escritura/formatos, etc.)</w:t>
      </w:r>
    </w:p>
    <w:p w:rsidR="00415BE6" w:rsidRDefault="00415BE6" w14:paraId="19C43893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7 – Realizar un correcto filtrado de Ips para la protección del sistema</w:t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9 – Realizar los backups correspondientes del sistema</w:t>
      </w:r>
    </w:p>
    <w:p w:rsidR="00D858BF" w:rsidRDefault="00D858BF" w14:paraId="0031A382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</w:p>
    <w:p w:rsidR="00D858BF" w:rsidRDefault="00D858BF" w14:paraId="1C18D0BD" w14:textId="77777777">
      <w:pPr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Eventos Scrum:</w:t>
      </w:r>
    </w:p>
    <w:p w:rsidR="00D858BF" w:rsidP="005A4038" w:rsidRDefault="00BD21B6" w14:paraId="3DFF041B" w14:textId="77777777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UY"/>
        </w:r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>Las reuniones se estandarizaron para realizarse dos veces por semana</w:t>
      </w:r>
      <w:r w:rsidR="000B7D6B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. </w:t>
      </w:r>
      <w:r w:rsidR="00440716">
        <w:rPr>
          <w:rFonts w:ascii="Times New Roman" w:hAnsi="Times New Roman" w:eastAsia="Times New Roman" w:cs="Times New Roman"/>
          <w:sz w:val="24"/>
          <w:szCs w:val="24"/>
          <w:lang w:val="es-UY"/>
        </w:rPr>
        <w:t>La primera se efectúa</w:t>
      </w:r>
      <w:r w:rsidR="000B7D6B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los días miércoles con una </w:t>
      </w:r>
      <w:r w:rsidR="00440716">
        <w:rPr>
          <w:rFonts w:ascii="Times New Roman" w:hAnsi="Times New Roman" w:eastAsia="Times New Roman" w:cs="Times New Roman"/>
          <w:sz w:val="24"/>
          <w:szCs w:val="24"/>
          <w:lang w:val="es-UY"/>
        </w:rPr>
        <w:t>duración</w:t>
      </w:r>
      <w:r w:rsidR="000B7D6B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de una hora</w:t>
      </w:r>
      <w:r w:rsidR="00440716">
        <w:rPr>
          <w:rFonts w:ascii="Times New Roman" w:hAnsi="Times New Roman" w:eastAsia="Times New Roman" w:cs="Times New Roman"/>
          <w:sz w:val="24"/>
          <w:szCs w:val="24"/>
          <w:lang w:val="es-UY"/>
        </w:rPr>
        <w:t>. Participan todos los roles y se analizara el contenido del avance de las tareas de la semana. La segunda reunión suele hacerse los domingos, con una duración estipulada de 4 a 6 horas,</w:t>
      </w:r>
      <w:r w:rsidR="00024349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</w:t>
      </w:r>
      <w:r w:rsidR="00440716">
        <w:rPr>
          <w:rFonts w:ascii="Times New Roman" w:hAnsi="Times New Roman" w:eastAsia="Times New Roman" w:cs="Times New Roman"/>
          <w:sz w:val="24"/>
          <w:szCs w:val="24"/>
          <w:lang w:val="es-UY"/>
        </w:rPr>
        <w:t>con un intervalo de 15 minutos cada 2 horas, donde se analizar</w:t>
      </w:r>
      <w:r w:rsidR="00024349">
        <w:rPr>
          <w:rFonts w:ascii="Times New Roman" w:hAnsi="Times New Roman" w:eastAsia="Times New Roman" w:cs="Times New Roman"/>
          <w:sz w:val="24"/>
          <w:szCs w:val="24"/>
          <w:lang w:val="es-UY"/>
        </w:rPr>
        <w:t>á</w:t>
      </w:r>
      <w:r w:rsidR="00440716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n </w:t>
      </w:r>
      <w:r w:rsidR="00024349">
        <w:rPr>
          <w:rFonts w:ascii="Times New Roman" w:hAnsi="Times New Roman" w:eastAsia="Times New Roman" w:cs="Times New Roman"/>
          <w:sz w:val="24"/>
          <w:szCs w:val="24"/>
          <w:lang w:val="es-UY"/>
        </w:rPr>
        <w:t>tareas en conjunto, todos los miembros del equipo.</w:t>
      </w:r>
    </w:p>
    <w:p w:rsidRPr="00FD211E" w:rsidR="00024349" w:rsidP="005A4038" w:rsidRDefault="00024349" w14:paraId="65060BE4" w14:textId="6ABA1D6B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UY"/>
        </w:rPr>
        <w:sectPr w:rsidRPr="00FD211E" w:rsidR="00024349" w:rsidSect="00322037">
          <w:pgSz w:w="11900" w:h="16840" w:orient="portrait"/>
          <w:pgMar w:top="1701" w:right="1701" w:bottom="1418" w:left="1701" w:header="204" w:footer="0" w:gutter="0"/>
          <w:cols w:space="720"/>
          <w:docGrid w:linePitch="299"/>
        </w:sectPr>
      </w:pPr>
      <w:r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El Sprint </w:t>
      </w:r>
      <w:r w:rsidR="005C22C5">
        <w:rPr>
          <w:rFonts w:ascii="Times New Roman" w:hAnsi="Times New Roman" w:eastAsia="Times New Roman" w:cs="Times New Roman"/>
          <w:sz w:val="24"/>
          <w:szCs w:val="24"/>
          <w:lang w:val="es-UY"/>
        </w:rPr>
        <w:t>se planificar</w:t>
      </w:r>
      <w:r w:rsidR="005A4038">
        <w:rPr>
          <w:rFonts w:ascii="Times New Roman" w:hAnsi="Times New Roman" w:eastAsia="Times New Roman" w:cs="Times New Roman"/>
          <w:sz w:val="24"/>
          <w:szCs w:val="24"/>
          <w:lang w:val="es-UY"/>
        </w:rPr>
        <w:t>á</w:t>
      </w:r>
      <w:r w:rsidR="005C22C5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 y ejecutara con un plazo máximo de dos semanas cuando existan taras concatenadas y de larga </w:t>
      </w:r>
      <w:r w:rsidR="005A4038">
        <w:rPr>
          <w:rFonts w:ascii="Times New Roman" w:hAnsi="Times New Roman" w:eastAsia="Times New Roman" w:cs="Times New Roman"/>
          <w:sz w:val="24"/>
          <w:szCs w:val="24"/>
          <w:lang w:val="es-UY"/>
        </w:rPr>
        <w:t>duración</w:t>
      </w:r>
      <w:r w:rsidR="005C22C5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, dichas tareas </w:t>
      </w:r>
      <w:r w:rsidR="007C6DFD">
        <w:rPr>
          <w:rFonts w:ascii="Times New Roman" w:hAnsi="Times New Roman" w:eastAsia="Times New Roman" w:cs="Times New Roman"/>
          <w:sz w:val="24"/>
          <w:szCs w:val="24"/>
          <w:lang w:val="es-UY"/>
        </w:rPr>
        <w:t xml:space="preserve">serán verificadas en el Daily Scrum que se genera en reuniones informales con cada encuentro del equipo. Dos ejemplos de esto se pueden encontrar en el desarrollo del sistema de </w:t>
      </w:r>
      <w:r w:rsidR="005A4038">
        <w:rPr>
          <w:rFonts w:ascii="Times New Roman" w:hAnsi="Times New Roman" w:eastAsia="Times New Roman" w:cs="Times New Roman"/>
          <w:sz w:val="24"/>
          <w:szCs w:val="24"/>
          <w:lang w:val="es-UY"/>
        </w:rPr>
        <w:t>gestión de centro de cómputos y en el desarrollo de la conexión entre la base de datos y la página web.</w:t>
      </w:r>
    </w:p>
    <w:p w:rsidRPr="00FD211E" w:rsidR="00A95E21" w:rsidRDefault="00A95E21" w14:paraId="19A6A66A" w14:textId="48CC7456">
      <w:pPr>
        <w:rPr>
          <w:rFonts w:ascii="Times New Roman" w:hAnsi="Times New Roman" w:eastAsia="Times New Roman" w:cs="Times New Roman"/>
          <w:sz w:val="32"/>
          <w:szCs w:val="32"/>
          <w:lang w:val="es-UY"/>
        </w:rPr>
      </w:pPr>
    </w:p>
    <w:bookmarkEnd w:id="43"/>
    <w:p w:rsidR="00322037" w:rsidP="00322037" w:rsidRDefault="00322037" w14:paraId="71F8690C" w14:textId="77777777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Gantt, Segunda entrega</w:t>
      </w:r>
    </w:p>
    <w:p w:rsidRPr="00520C97" w:rsidR="1E874C30" w:rsidP="3BD3695D" w:rsidRDefault="004415FB" w14:paraId="1A86EFFD" w14:textId="2FA69C19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noProof/>
          <w:sz w:val="32"/>
          <w:szCs w:val="32"/>
        </w:rPr>
        <w:drawing>
          <wp:inline distT="0" distB="0" distL="0" distR="0" wp14:anchorId="6F7481A4" wp14:editId="434B9B7E">
            <wp:extent cx="9455963" cy="4414345"/>
            <wp:effectExtent l="0" t="0" r="0" b="5715"/>
            <wp:docPr id="475185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122" cy="44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520C97" w:rsidR="1E874C30" w:rsidSect="00322037">
      <w:pgSz w:w="16840" w:h="11900" w:orient="landscape"/>
      <w:pgMar w:top="1701" w:right="1418" w:bottom="1701" w:left="1701" w:header="2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1CA" w:rsidRDefault="008351CA" w14:paraId="172DB7BD" w14:textId="77777777">
      <w:r>
        <w:separator/>
      </w:r>
    </w:p>
  </w:endnote>
  <w:endnote w:type="continuationSeparator" w:id="0">
    <w:p w:rsidR="008351CA" w:rsidRDefault="008351CA" w14:paraId="0D585C52" w14:textId="77777777">
      <w:r>
        <w:continuationSeparator/>
      </w:r>
    </w:p>
  </w:endnote>
  <w:endnote w:type="continuationNotice" w:id="1">
    <w:p w:rsidR="008351CA" w:rsidRDefault="008351CA" w14:paraId="01EB74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4F52" w:rsidR="00F34F52" w:rsidP="0817185C" w:rsidRDefault="00F34F52" w14:paraId="56CDC7E5" w14:textId="3ED16D2A">
    <w:pPr>
      <w:pStyle w:val="Piedepgin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F34F52" w:rsidR="00F34F52" w:rsidP="0817185C" w:rsidRDefault="00F34F52" w14:paraId="7C1F86DE" w14:textId="69E6CC37">
    <w:pPr>
      <w:pStyle w:val="Encabezado"/>
      <w:tabs>
        <w:tab w:val="center" w:leader="none" w:pos="4252"/>
        <w:tab w:val="right" w:leader="none" w:pos="8504"/>
      </w:tabs>
      <w:spacing w:after="0" w:line="240" w:lineRule="auto"/>
      <w:ind w:left="-115"/>
      <w:rPr>
        <w:noProof w:val="0"/>
        <w:lang w:val="es-ES"/>
      </w:rPr>
    </w:pPr>
    <w:r w:rsidRPr="0817185C" w:rsidR="0817185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s-MX"/>
      </w:rPr>
      <w:t>Sisviansa. ITI-UTU, 3°BG</w:t>
    </w:r>
  </w:p>
  <w:p w:rsidRPr="00F34F52" w:rsidR="00F34F52" w:rsidRDefault="00F34F52" w14:paraId="1CE6D7A8" w14:textId="753565F9">
    <w:pPr>
      <w:pStyle w:val="Piedepgina"/>
      <w:rPr>
        <w:u w:val="single"/>
      </w:rPr>
    </w:pPr>
  </w:p>
  <w:p w:rsidR="00F34F52" w:rsidP="00F34F52" w:rsidRDefault="00F34F52" w14:paraId="6F70B8A4" w14:textId="137416BF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1CA" w:rsidRDefault="008351CA" w14:paraId="07F6320D" w14:textId="77777777">
      <w:r>
        <w:separator/>
      </w:r>
    </w:p>
  </w:footnote>
  <w:footnote w:type="continuationSeparator" w:id="0">
    <w:p w:rsidR="008351CA" w:rsidRDefault="008351CA" w14:paraId="6D870318" w14:textId="77777777">
      <w:r>
        <w:continuationSeparator/>
      </w:r>
    </w:p>
  </w:footnote>
  <w:footnote w:type="continuationNotice" w:id="1">
    <w:p w:rsidR="008351CA" w:rsidRDefault="008351CA" w14:paraId="4C9BA9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326F" w:rsidRDefault="00F34F52" w14:paraId="6367413B" w14:textId="779885B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14ED48A" wp14:editId="3414CF04">
          <wp:simplePos x="0" y="0"/>
          <wp:positionH relativeFrom="margin">
            <wp:align>center</wp:align>
          </wp:positionH>
          <wp:positionV relativeFrom="paragraph">
            <wp:posOffset>340360</wp:posOffset>
          </wp:positionV>
          <wp:extent cx="600075" cy="600075"/>
          <wp:effectExtent l="0" t="0" r="0" b="9525"/>
          <wp:wrapThrough wrapText="bothSides">
            <wp:wrapPolygon edited="0">
              <wp:start x="6857" y="0"/>
              <wp:lineTo x="2743" y="4114"/>
              <wp:lineTo x="0" y="8914"/>
              <wp:lineTo x="686" y="12343"/>
              <wp:lineTo x="6171" y="21257"/>
              <wp:lineTo x="13714" y="21257"/>
              <wp:lineTo x="14400" y="19886"/>
              <wp:lineTo x="19886" y="12343"/>
              <wp:lineTo x="20571" y="9600"/>
              <wp:lineTo x="17829" y="4114"/>
              <wp:lineTo x="13714" y="0"/>
              <wp:lineTo x="6857" y="0"/>
            </wp:wrapPolygon>
          </wp:wrapThrough>
          <wp:docPr id="1373285749" name="Imagen 1373285749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82077" name="Imagen 266282077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12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1EFEE8" wp14:editId="7ECB2E24">
              <wp:simplePos x="0" y="0"/>
              <wp:positionH relativeFrom="page">
                <wp:posOffset>1069340</wp:posOffset>
              </wp:positionH>
              <wp:positionV relativeFrom="page">
                <wp:posOffset>443865</wp:posOffset>
              </wp:positionV>
              <wp:extent cx="1278255" cy="224155"/>
              <wp:effectExtent l="0" t="0" r="0" b="0"/>
              <wp:wrapNone/>
              <wp:docPr id="1691641361" name="Cuadro de texto 1691641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34F52" w:rsidR="0032326F" w:rsidRDefault="00EB7D97" w14:paraId="4E9A9E34" w14:textId="1E94D733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F34F52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PrometeoB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944FCA">
            <v:shapetype id="_x0000_t202" coordsize="21600,21600" o:spt="202" path="m,l,21600r21600,l21600,xe" w14:anchorId="341EFEE8">
              <v:stroke joinstyle="miter"/>
              <v:path gradientshapeok="t" o:connecttype="rect"/>
            </v:shapetype>
            <v:shape id="Cuadro de texto 1691641361" style="position:absolute;margin-left:84.2pt;margin-top:34.95pt;width:100.65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">
              <v:textbox inset="0,0,0,0">
                <w:txbxContent>
                  <w:p w:rsidRPr="00F34F52" w:rsidR="0032326F" w:rsidRDefault="00EB7D97" w14:paraId="77F011F2" w14:textId="1E94D733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F34F52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PrometeoB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4122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25D4D6" wp14:editId="23D9D300">
              <wp:simplePos x="0" y="0"/>
              <wp:positionH relativeFrom="page">
                <wp:posOffset>5876290</wp:posOffset>
              </wp:positionH>
              <wp:positionV relativeFrom="page">
                <wp:posOffset>443865</wp:posOffset>
              </wp:positionV>
              <wp:extent cx="617855" cy="224155"/>
              <wp:effectExtent l="0" t="0" r="0" b="0"/>
              <wp:wrapNone/>
              <wp:docPr id="1046772066" name="Cuadro de texto 1046772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16AB2" w:rsidR="00F34F52" w:rsidP="00F34F52" w:rsidRDefault="00EB7D97" w14:paraId="5ABBBC44" w14:textId="6F326BBF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16AB2">
                            <w:rPr>
                              <w:rFonts w:ascii="Times New Roman" w:hAnsi="Times New Roman" w:cs="Times New Roman"/>
                              <w:sz w:val="28"/>
                            </w:rPr>
                            <w:t>2</w:t>
                          </w:r>
                          <w:r w:rsidR="00F34F52">
                            <w:rPr>
                              <w:rFonts w:ascii="Times New Roman" w:hAnsi="Times New Roman" w:cs="Times New Roman"/>
                              <w:sz w:val="28"/>
                            </w:rPr>
                            <w:t>4</w:t>
                          </w:r>
                          <w:r w:rsidRPr="00216AB2">
                            <w:rPr>
                              <w:rFonts w:ascii="Times New Roman" w:hAnsi="Times New Roman" w:cs="Times New Roman"/>
                              <w:sz w:val="28"/>
                            </w:rPr>
                            <w:t>/</w:t>
                          </w:r>
                          <w:r w:rsidR="00F34F52">
                            <w:rPr>
                              <w:rFonts w:ascii="Times New Roman" w:hAnsi="Times New Roman" w:cs="Times New Roman"/>
                              <w:sz w:val="28"/>
                            </w:rPr>
                            <w:t>7</w:t>
                          </w:r>
                          <w:r w:rsidRPr="00216AB2">
                            <w:rPr>
                              <w:rFonts w:ascii="Times New Roman" w:hAnsi="Times New Roman" w:cs="Times New Roman"/>
                              <w:sz w:val="28"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4BFB54">
            <v:shape id="Cuadro de texto 1046772066" style="position:absolute;margin-left:462.7pt;margin-top:34.95pt;width:48.65pt;height:17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" w14:anchorId="2425D4D6">
              <v:textbox inset="0,0,0,0">
                <w:txbxContent>
                  <w:p w:rsidRPr="00216AB2" w:rsidR="00F34F52" w:rsidP="00F34F52" w:rsidRDefault="00EB7D97" w14:paraId="20FAF700" w14:textId="6F326BBF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16AB2">
                      <w:rPr>
                        <w:rFonts w:ascii="Times New Roman" w:hAnsi="Times New Roman" w:cs="Times New Roman"/>
                        <w:sz w:val="28"/>
                      </w:rPr>
                      <w:t>2</w:t>
                    </w:r>
                    <w:r w:rsidR="00F34F52">
                      <w:rPr>
                        <w:rFonts w:ascii="Times New Roman" w:hAnsi="Times New Roman" w:cs="Times New Roman"/>
                        <w:sz w:val="28"/>
                      </w:rPr>
                      <w:t>4</w:t>
                    </w:r>
                    <w:r w:rsidRPr="00216AB2">
                      <w:rPr>
                        <w:rFonts w:ascii="Times New Roman" w:hAnsi="Times New Roman" w:cs="Times New Roman"/>
                        <w:sz w:val="28"/>
                      </w:rPr>
                      <w:t>/</w:t>
                    </w:r>
                    <w:r w:rsidR="00F34F52">
                      <w:rPr>
                        <w:rFonts w:ascii="Times New Roman" w:hAnsi="Times New Roman" w:cs="Times New Roman"/>
                        <w:sz w:val="28"/>
                      </w:rPr>
                      <w:t>7</w:t>
                    </w:r>
                    <w:r w:rsidRPr="00216AB2">
                      <w:rPr>
                        <w:rFonts w:ascii="Times New Roman" w:hAnsi="Times New Roman" w:cs="Times New Roman"/>
                        <w:sz w:val="28"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sLak/MACkdCZF" int2:id="hVbS88S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31F2"/>
    <w:multiLevelType w:val="hybridMultilevel"/>
    <w:tmpl w:val="5246CE0E"/>
    <w:lvl w:ilvl="0" w:tplc="7AF6C3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646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698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74AD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E9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CEB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B60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E4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C88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204C7"/>
    <w:multiLevelType w:val="hybridMultilevel"/>
    <w:tmpl w:val="A0403B5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90D96"/>
    <w:multiLevelType w:val="hybridMultilevel"/>
    <w:tmpl w:val="BF1C0BFE"/>
    <w:lvl w:ilvl="0" w:tplc="3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1CDD3"/>
    <w:multiLevelType w:val="hybridMultilevel"/>
    <w:tmpl w:val="DFC07544"/>
    <w:lvl w:ilvl="0" w:tplc="53765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2C5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256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6D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227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FA54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C424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C49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A4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718F9"/>
    <w:multiLevelType w:val="hybridMultilevel"/>
    <w:tmpl w:val="5762C6CC"/>
    <w:lvl w:ilvl="0" w:tplc="07C8C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02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5ED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82E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8A8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C0E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B01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61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0B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6E3E9"/>
    <w:multiLevelType w:val="hybridMultilevel"/>
    <w:tmpl w:val="6898FA96"/>
    <w:lvl w:ilvl="0" w:tplc="F2D0AB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F2FC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C1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03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680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6C3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67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02B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0AA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46EC84"/>
    <w:multiLevelType w:val="hybridMultilevel"/>
    <w:tmpl w:val="2166B736"/>
    <w:lvl w:ilvl="0" w:tplc="43E871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123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909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FCA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C6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8A54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EA5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D0C2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F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45A76"/>
    <w:multiLevelType w:val="hybridMultilevel"/>
    <w:tmpl w:val="DF240F50"/>
    <w:lvl w:ilvl="0" w:tplc="E7EE3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465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65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B8D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348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2CB7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0E71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8E28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7AE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02AD72"/>
    <w:multiLevelType w:val="hybridMultilevel"/>
    <w:tmpl w:val="E4B0CFCC"/>
    <w:lvl w:ilvl="0" w:tplc="410615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80A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EF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A8B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08D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CAE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E21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F64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3EAE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0A791E"/>
    <w:multiLevelType w:val="hybridMultilevel"/>
    <w:tmpl w:val="8C228012"/>
    <w:lvl w:ilvl="0" w:tplc="93849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BAB9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0C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302C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CE46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B0D0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005F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6C2E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48D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9C6988"/>
    <w:multiLevelType w:val="hybridMultilevel"/>
    <w:tmpl w:val="CB04F442"/>
    <w:lvl w:ilvl="0" w:tplc="1C380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4A6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CCB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E27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187C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C5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8C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10DA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D21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B9EC33"/>
    <w:multiLevelType w:val="hybridMultilevel"/>
    <w:tmpl w:val="A6381DBC"/>
    <w:lvl w:ilvl="0" w:tplc="FE50DC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5A6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1808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41B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085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A4F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FCC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0A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CB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D8E072"/>
    <w:multiLevelType w:val="hybridMultilevel"/>
    <w:tmpl w:val="F75668AA"/>
    <w:lvl w:ilvl="0" w:tplc="BA921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1CFD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9EC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26FE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AF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AA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F632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89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A23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E7CD60"/>
    <w:multiLevelType w:val="hybridMultilevel"/>
    <w:tmpl w:val="C058A70A"/>
    <w:lvl w:ilvl="0" w:tplc="9BA80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5E1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F83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60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00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947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CE7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489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260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E570D8"/>
    <w:multiLevelType w:val="hybridMultilevel"/>
    <w:tmpl w:val="39001564"/>
    <w:lvl w:ilvl="0" w:tplc="F7BC68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0A0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D4E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4E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60C5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5EB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C20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50F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926C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54A897"/>
    <w:multiLevelType w:val="hybridMultilevel"/>
    <w:tmpl w:val="B802DD2A"/>
    <w:lvl w:ilvl="0" w:tplc="38B01C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05D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AAF8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6ED9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D0F7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C82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B41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2C2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05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785EFE"/>
    <w:multiLevelType w:val="hybridMultilevel"/>
    <w:tmpl w:val="EF30CD88"/>
    <w:lvl w:ilvl="0" w:tplc="3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011A94"/>
    <w:multiLevelType w:val="hybridMultilevel"/>
    <w:tmpl w:val="1C9017D4"/>
    <w:lvl w:ilvl="0" w:tplc="9028F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0A84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6C4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2C0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5A8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EE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F01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DC9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5EBE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25275"/>
    <w:multiLevelType w:val="hybridMultilevel"/>
    <w:tmpl w:val="7C1CBDC6"/>
    <w:lvl w:ilvl="0" w:tplc="04D852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31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F23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7E8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00E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EA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EA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C4B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C5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A93E10"/>
    <w:multiLevelType w:val="hybridMultilevel"/>
    <w:tmpl w:val="F934F52A"/>
    <w:lvl w:ilvl="0" w:tplc="D00E47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2C16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CA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B06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05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A08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A7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222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23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B9638A"/>
    <w:multiLevelType w:val="hybridMultilevel"/>
    <w:tmpl w:val="7A6CE24E"/>
    <w:lvl w:ilvl="0" w:tplc="86B8AF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9A0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21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E0B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62BD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527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C8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B882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6841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D7D793"/>
    <w:multiLevelType w:val="hybridMultilevel"/>
    <w:tmpl w:val="965A7CD0"/>
    <w:lvl w:ilvl="0" w:tplc="C2E8D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940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D6B2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9688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BCF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A2F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CC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BA7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26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8BADFC"/>
    <w:multiLevelType w:val="hybridMultilevel"/>
    <w:tmpl w:val="DDF0CC56"/>
    <w:lvl w:ilvl="0" w:tplc="761CA9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060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CC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1C1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8B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F2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4CB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218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2E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5FDAC4"/>
    <w:multiLevelType w:val="hybridMultilevel"/>
    <w:tmpl w:val="F1781E66"/>
    <w:lvl w:ilvl="0" w:tplc="A9722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AC8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FC3A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F8B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088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E41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DE1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165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DE7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C3E73E"/>
    <w:multiLevelType w:val="hybridMultilevel"/>
    <w:tmpl w:val="402C29B4"/>
    <w:lvl w:ilvl="0" w:tplc="367459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064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C27D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5A2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8AF5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5C30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E24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4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B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3394198">
    <w:abstractNumId w:val="23"/>
  </w:num>
  <w:num w:numId="2" w16cid:durableId="1955363748">
    <w:abstractNumId w:val="21"/>
  </w:num>
  <w:num w:numId="3" w16cid:durableId="83964474">
    <w:abstractNumId w:val="5"/>
  </w:num>
  <w:num w:numId="4" w16cid:durableId="88889601">
    <w:abstractNumId w:val="6"/>
  </w:num>
  <w:num w:numId="5" w16cid:durableId="1746296916">
    <w:abstractNumId w:val="7"/>
  </w:num>
  <w:num w:numId="6" w16cid:durableId="1459035173">
    <w:abstractNumId w:val="15"/>
  </w:num>
  <w:num w:numId="7" w16cid:durableId="124128755">
    <w:abstractNumId w:val="19"/>
  </w:num>
  <w:num w:numId="8" w16cid:durableId="2051372632">
    <w:abstractNumId w:val="12"/>
  </w:num>
  <w:num w:numId="9" w16cid:durableId="1418214332">
    <w:abstractNumId w:val="24"/>
  </w:num>
  <w:num w:numId="10" w16cid:durableId="477965619">
    <w:abstractNumId w:val="8"/>
  </w:num>
  <w:num w:numId="11" w16cid:durableId="106705914">
    <w:abstractNumId w:val="20"/>
  </w:num>
  <w:num w:numId="12" w16cid:durableId="250429743">
    <w:abstractNumId w:val="22"/>
  </w:num>
  <w:num w:numId="13" w16cid:durableId="232349664">
    <w:abstractNumId w:val="18"/>
  </w:num>
  <w:num w:numId="14" w16cid:durableId="434643337">
    <w:abstractNumId w:val="0"/>
  </w:num>
  <w:num w:numId="15" w16cid:durableId="282083660">
    <w:abstractNumId w:val="3"/>
  </w:num>
  <w:num w:numId="16" w16cid:durableId="873465321">
    <w:abstractNumId w:val="4"/>
  </w:num>
  <w:num w:numId="17" w16cid:durableId="394013264">
    <w:abstractNumId w:val="11"/>
  </w:num>
  <w:num w:numId="18" w16cid:durableId="2109158803">
    <w:abstractNumId w:val="10"/>
  </w:num>
  <w:num w:numId="19" w16cid:durableId="848443911">
    <w:abstractNumId w:val="13"/>
  </w:num>
  <w:num w:numId="20" w16cid:durableId="749890447">
    <w:abstractNumId w:val="17"/>
  </w:num>
  <w:num w:numId="21" w16cid:durableId="1846705809">
    <w:abstractNumId w:val="14"/>
  </w:num>
  <w:num w:numId="22" w16cid:durableId="1557081824">
    <w:abstractNumId w:val="9"/>
  </w:num>
  <w:num w:numId="23" w16cid:durableId="519202979">
    <w:abstractNumId w:val="2"/>
  </w:num>
  <w:num w:numId="24" w16cid:durableId="2130660565">
    <w:abstractNumId w:val="1"/>
  </w:num>
  <w:num w:numId="25" w16cid:durableId="418450711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6F"/>
    <w:rsid w:val="00024349"/>
    <w:rsid w:val="00037E2A"/>
    <w:rsid w:val="000B693D"/>
    <w:rsid w:val="000B7D6B"/>
    <w:rsid w:val="000E04E3"/>
    <w:rsid w:val="00164EC3"/>
    <w:rsid w:val="001D0B66"/>
    <w:rsid w:val="001E7021"/>
    <w:rsid w:val="00216AB2"/>
    <w:rsid w:val="00261EB7"/>
    <w:rsid w:val="00264D19"/>
    <w:rsid w:val="00273090"/>
    <w:rsid w:val="002941B0"/>
    <w:rsid w:val="002A12C4"/>
    <w:rsid w:val="002A5420"/>
    <w:rsid w:val="002C726A"/>
    <w:rsid w:val="00322037"/>
    <w:rsid w:val="0032326F"/>
    <w:rsid w:val="00343927"/>
    <w:rsid w:val="00377D2E"/>
    <w:rsid w:val="003A5C27"/>
    <w:rsid w:val="003C1110"/>
    <w:rsid w:val="003C779B"/>
    <w:rsid w:val="003E43F5"/>
    <w:rsid w:val="003F26D6"/>
    <w:rsid w:val="003F2F0F"/>
    <w:rsid w:val="00415BE6"/>
    <w:rsid w:val="00440716"/>
    <w:rsid w:val="004415FB"/>
    <w:rsid w:val="00494E5E"/>
    <w:rsid w:val="004D10CD"/>
    <w:rsid w:val="00520C97"/>
    <w:rsid w:val="005349D2"/>
    <w:rsid w:val="00576D48"/>
    <w:rsid w:val="005A3EE2"/>
    <w:rsid w:val="005A4038"/>
    <w:rsid w:val="005B45C2"/>
    <w:rsid w:val="005C22C5"/>
    <w:rsid w:val="005D7A5C"/>
    <w:rsid w:val="005F046C"/>
    <w:rsid w:val="005F4140"/>
    <w:rsid w:val="006000EF"/>
    <w:rsid w:val="0064477D"/>
    <w:rsid w:val="007218EE"/>
    <w:rsid w:val="007273E2"/>
    <w:rsid w:val="00772C59"/>
    <w:rsid w:val="0078602A"/>
    <w:rsid w:val="007B0992"/>
    <w:rsid w:val="007B5329"/>
    <w:rsid w:val="007C6DFD"/>
    <w:rsid w:val="0080063A"/>
    <w:rsid w:val="00803B90"/>
    <w:rsid w:val="00807176"/>
    <w:rsid w:val="00822826"/>
    <w:rsid w:val="008351CA"/>
    <w:rsid w:val="00837B9B"/>
    <w:rsid w:val="008D3D14"/>
    <w:rsid w:val="00915880"/>
    <w:rsid w:val="00927CD0"/>
    <w:rsid w:val="00944F2D"/>
    <w:rsid w:val="009857E8"/>
    <w:rsid w:val="009B599D"/>
    <w:rsid w:val="00A849A3"/>
    <w:rsid w:val="00A95E21"/>
    <w:rsid w:val="00B25585"/>
    <w:rsid w:val="00BD21B6"/>
    <w:rsid w:val="00C641D8"/>
    <w:rsid w:val="00CD294F"/>
    <w:rsid w:val="00D24122"/>
    <w:rsid w:val="00D30C22"/>
    <w:rsid w:val="00D858BF"/>
    <w:rsid w:val="00DD0793"/>
    <w:rsid w:val="00DD2EEA"/>
    <w:rsid w:val="00DE5660"/>
    <w:rsid w:val="00E126E7"/>
    <w:rsid w:val="00E606B3"/>
    <w:rsid w:val="00E74320"/>
    <w:rsid w:val="00E94475"/>
    <w:rsid w:val="00EB7D97"/>
    <w:rsid w:val="00EF04FB"/>
    <w:rsid w:val="00F34F52"/>
    <w:rsid w:val="00FD211E"/>
    <w:rsid w:val="00FF2F1D"/>
    <w:rsid w:val="0817185C"/>
    <w:rsid w:val="09527DCE"/>
    <w:rsid w:val="1E874C30"/>
    <w:rsid w:val="2B04CE66"/>
    <w:rsid w:val="2D207251"/>
    <w:rsid w:val="3BD3695D"/>
    <w:rsid w:val="758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E603C"/>
  <w15:docId w15:val="{6B41AFBC-C590-4DE6-A6D9-9D515689CF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BE6"/>
    <w:rPr>
      <w:rFonts w:ascii="Arial MT" w:hAnsi="Arial MT" w:eastAsia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93"/>
      <w:ind w:left="168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F2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C2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hAnsi="Arial" w:eastAsia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98"/>
      <w:ind w:left="100"/>
    </w:pPr>
    <w:rPr>
      <w:rFonts w:ascii="Times New Roman" w:hAnsi="Times New Roman"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16AB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16AB2"/>
    <w:rPr>
      <w:rFonts w:ascii="Arial MT" w:hAnsi="Arial MT" w:eastAsia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6AB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16AB2"/>
    <w:rPr>
      <w:rFonts w:ascii="Arial MT" w:hAnsi="Arial MT" w:eastAsia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16AB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216A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6A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16AB2"/>
    <w:rPr>
      <w:rFonts w:ascii="Arial MT" w:hAnsi="Arial MT" w:eastAsia="Arial MT" w:cs="Arial MT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6000EF"/>
    <w:rPr>
      <w:rFonts w:ascii="Arial MT" w:hAnsi="Arial MT" w:eastAsia="Arial MT" w:cs="Arial MT"/>
      <w:sz w:val="24"/>
      <w:szCs w:val="24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6000EF"/>
    <w:rPr>
      <w:rFonts w:ascii="Arial MT" w:hAnsi="Arial MT" w:eastAsia="Arial MT" w:cs="Arial MT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944F2D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leNormal1" w:customStyle="1">
    <w:name w:val="Table Normal1"/>
    <w:uiPriority w:val="2"/>
    <w:semiHidden/>
    <w:unhideWhenUsed/>
    <w:qFormat/>
    <w:rsid w:val="00772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tulo3Car" w:customStyle="1">
    <w:name w:val="Título 3 Car"/>
    <w:basedOn w:val="Fuentedeprrafopredeter"/>
    <w:link w:val="Ttulo3"/>
    <w:uiPriority w:val="9"/>
    <w:rsid w:val="003A5C27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4477D"/>
    <w:pPr>
      <w:widowControl/>
      <w:autoSpaceDE/>
      <w:autoSpaceDN/>
    </w:pPr>
    <w:rPr>
      <w:lang w:val="es-MX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2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image" Target="media/image41.png" Id="rId50" /><Relationship Type="http://schemas.openxmlformats.org/officeDocument/2006/relationships/image" Target="media/image46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footer" Target="footer1.xml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6.png" Id="rId45" /><Relationship Type="http://schemas.openxmlformats.org/officeDocument/2006/relationships/image" Target="media/image44.png" Id="rId53" /><Relationship Type="http://schemas.openxmlformats.org/officeDocument/2006/relationships/theme" Target="theme/theme1.xml" Id="rId58" /><Relationship Type="http://schemas.openxmlformats.org/officeDocument/2006/relationships/webSettings" Target="webSettings.xml" Id="rId5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image" Target="media/image1.png" Id="rId8" /><Relationship Type="http://schemas.openxmlformats.org/officeDocument/2006/relationships/image" Target="media/image42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7.png" Id="rId46" /><Relationship Type="http://schemas.microsoft.com/office/2020/10/relationships/intelligence" Target="intelligence2.xml" Id="rId59" /><Relationship Type="http://schemas.openxmlformats.org/officeDocument/2006/relationships/image" Target="media/image12.png" Id="rId20" /><Relationship Type="http://schemas.openxmlformats.org/officeDocument/2006/relationships/hyperlink" Target="mailto:royecto3bgndb@gmail.com" TargetMode="External" Id="rId41" /><Relationship Type="http://schemas.openxmlformats.org/officeDocument/2006/relationships/image" Target="media/image45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0.png" Id="rId49" /><Relationship Type="http://schemas.openxmlformats.org/officeDocument/2006/relationships/fontTable" Target="fontTable.xml" Id="rId57" /><Relationship Type="http://schemas.openxmlformats.org/officeDocument/2006/relationships/header" Target="header1.xml" Id="rId10" /><Relationship Type="http://schemas.openxmlformats.org/officeDocument/2006/relationships/image" Target="media/image23.png" Id="rId31" /><Relationship Type="http://schemas.openxmlformats.org/officeDocument/2006/relationships/image" Target="media/image35.png" Id="rId44" /><Relationship Type="http://schemas.openxmlformats.org/officeDocument/2006/relationships/image" Target="media/image43.png" Id="rId52" /><Relationship Type="http://schemas.openxmlformats.org/officeDocument/2006/relationships/glossaryDocument" Target="glossary/document.xml" Id="R2a72ac59a58d4b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7c3c-6646-4d29-b29a-b4869f5a8d27}"/>
      </w:docPartPr>
      <w:docPartBody>
        <w:p w14:paraId="5A29C5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2E8B-76F8-4320-AC7A-17C82E6937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traCoding</dc:title>
  <dc:creator>Andres Aranda</dc:creator>
  <lastModifiedBy>BrNaDie BorGueWeb</lastModifiedBy>
  <revision>52</revision>
  <dcterms:created xsi:type="dcterms:W3CDTF">2023-09-11T23:29:00.0000000Z</dcterms:created>
  <dcterms:modified xsi:type="dcterms:W3CDTF">2023-09-12T02:21:29.7993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9T00:00:00Z</vt:filetime>
  </property>
</Properties>
</file>